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11" w:rsidRPr="007E33FC" w:rsidRDefault="00952811" w:rsidP="00140030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513067" w:rsidRPr="007E33FC" w:rsidRDefault="00513067" w:rsidP="00140030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D021B4" w:rsidRPr="007E33FC" w:rsidRDefault="00D021B4" w:rsidP="00140030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C811E0" w:rsidRPr="00D72D08" w:rsidRDefault="00C811E0" w:rsidP="00D6299D">
      <w:pPr>
        <w:suppressAutoHyphens/>
        <w:autoSpaceDE w:val="0"/>
        <w:jc w:val="center"/>
        <w:rPr>
          <w:rFonts w:ascii="PT Astra Serif" w:hAnsi="PT Astra Serif"/>
          <w:b/>
          <w:bCs/>
          <w:sz w:val="44"/>
          <w:szCs w:val="28"/>
        </w:rPr>
      </w:pPr>
      <w:bookmarkStart w:id="0" w:name="_GoBack"/>
      <w:bookmarkEnd w:id="0"/>
    </w:p>
    <w:p w:rsidR="00D72D08" w:rsidRDefault="00FB4D27" w:rsidP="00FB4D2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B4D2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D72D08" w:rsidRDefault="00FB4D27" w:rsidP="00FB4D2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B4D27">
        <w:rPr>
          <w:rFonts w:ascii="PT Astra Serif" w:hAnsi="PT Astra Serif"/>
          <w:b/>
          <w:bCs/>
          <w:sz w:val="28"/>
          <w:szCs w:val="28"/>
        </w:rPr>
        <w:t xml:space="preserve">«Об обеспечении детей-сирот и детей, оставшихся без попечения родителей, а также лиц из числа детей-сирот и детей, оставшихся </w:t>
      </w:r>
    </w:p>
    <w:p w:rsidR="00D72D08" w:rsidRDefault="00FB4D27" w:rsidP="00FB4D2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B4D27">
        <w:rPr>
          <w:rFonts w:ascii="PT Astra Serif" w:hAnsi="PT Astra Serif"/>
          <w:b/>
          <w:bCs/>
          <w:sz w:val="28"/>
          <w:szCs w:val="28"/>
        </w:rPr>
        <w:t xml:space="preserve">без попечения родителей, место жительства которых </w:t>
      </w:r>
    </w:p>
    <w:p w:rsidR="00D72D08" w:rsidRDefault="00FB4D27" w:rsidP="00FB4D2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B4D27">
        <w:rPr>
          <w:rFonts w:ascii="PT Astra Serif" w:hAnsi="PT Astra Serif"/>
          <w:b/>
          <w:bCs/>
          <w:sz w:val="28"/>
          <w:szCs w:val="28"/>
        </w:rPr>
        <w:t xml:space="preserve">находится на территории Ульяновской области, </w:t>
      </w:r>
    </w:p>
    <w:p w:rsidR="00513067" w:rsidRPr="007E33FC" w:rsidRDefault="00FB4D27" w:rsidP="00FB4D27">
      <w:pPr>
        <w:jc w:val="center"/>
        <w:rPr>
          <w:rFonts w:ascii="PT Astra Serif" w:hAnsi="PT Astra Serif"/>
        </w:rPr>
      </w:pPr>
      <w:r w:rsidRPr="00FB4D27">
        <w:rPr>
          <w:rFonts w:ascii="PT Astra Serif" w:hAnsi="PT Astra Serif"/>
          <w:b/>
          <w:bCs/>
          <w:sz w:val="28"/>
          <w:szCs w:val="28"/>
        </w:rPr>
        <w:t>благоустроенными</w:t>
      </w:r>
      <w:r w:rsidR="00D72D0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B4D27">
        <w:rPr>
          <w:rFonts w:ascii="PT Astra Serif" w:hAnsi="PT Astra Serif"/>
          <w:b/>
          <w:bCs/>
          <w:sz w:val="28"/>
          <w:szCs w:val="28"/>
        </w:rPr>
        <w:t xml:space="preserve"> жилыми помещениями</w:t>
      </w:r>
      <w:r w:rsidR="00EE4B46">
        <w:rPr>
          <w:rFonts w:ascii="PT Astra Serif" w:hAnsi="PT Astra Serif"/>
          <w:b/>
          <w:bCs/>
          <w:sz w:val="28"/>
          <w:szCs w:val="28"/>
        </w:rPr>
        <w:t>»</w:t>
      </w:r>
    </w:p>
    <w:p w:rsidR="00976442" w:rsidRPr="00D72D08" w:rsidRDefault="00976442" w:rsidP="00D72D08">
      <w:pPr>
        <w:pStyle w:val="ConsNormal"/>
        <w:ind w:right="0" w:firstLine="0"/>
        <w:rPr>
          <w:rFonts w:ascii="PT Astra Serif" w:hAnsi="PT Astra Serif" w:cs="Times New Roman"/>
          <w:b/>
          <w:sz w:val="28"/>
          <w:szCs w:val="22"/>
        </w:rPr>
      </w:pPr>
    </w:p>
    <w:p w:rsidR="00D92EB8" w:rsidRDefault="00D92EB8" w:rsidP="00140030">
      <w:pPr>
        <w:pStyle w:val="ConsNormal"/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D72D08" w:rsidRDefault="00D72D08" w:rsidP="00140030">
      <w:pPr>
        <w:pStyle w:val="ConsNormal"/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7548ED" w:rsidRPr="007E33FC" w:rsidRDefault="007548ED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8221B5" w:rsidRDefault="008221B5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513067" w:rsidRPr="007E33FC" w:rsidRDefault="008221B5" w:rsidP="00D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1</w:t>
      </w:r>
    </w:p>
    <w:p w:rsidR="00316D16" w:rsidRPr="007E33FC" w:rsidRDefault="00316D16" w:rsidP="00D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16D16" w:rsidRPr="007E33FC" w:rsidRDefault="00316D16" w:rsidP="00D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E6B0A" w:rsidRPr="00DE6B0A" w:rsidRDefault="00DE6B0A" w:rsidP="00D72D08">
      <w:pPr>
        <w:suppressAutoHyphens/>
        <w:autoSpaceDE w:val="0"/>
        <w:spacing w:line="360" w:lineRule="auto"/>
        <w:ind w:firstLine="709"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proofErr w:type="gramStart"/>
      <w:r w:rsidRPr="00DE6B0A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Внести в Закон Ульяновской  области от 20 декабря 2022 года № 142-ЗО «Об обеспечении детей-сирот и детей, оставшихся без попечения родителей,      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» («Ульяновская правда»                    от 23.12.2022 № 95; от 12.09.2023 № 70) следующие изменения: </w:t>
      </w:r>
      <w:proofErr w:type="gramEnd"/>
    </w:p>
    <w:p w:rsidR="00DE6B0A" w:rsidRPr="00DE6B0A" w:rsidRDefault="00DE6B0A" w:rsidP="00D72D08">
      <w:pPr>
        <w:suppressAutoHyphens/>
        <w:autoSpaceDE w:val="0"/>
        <w:spacing w:line="360" w:lineRule="auto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</w:pP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 xml:space="preserve">1) в части 3 статьи 2 слово «частью» заменить словом «пунктом»; </w:t>
      </w:r>
    </w:p>
    <w:p w:rsidR="00DE6B0A" w:rsidRPr="00DE6B0A" w:rsidRDefault="00DE6B0A" w:rsidP="00D72D08">
      <w:pPr>
        <w:suppressAutoHyphens/>
        <w:autoSpaceDE w:val="0"/>
        <w:spacing w:line="360" w:lineRule="auto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</w:pP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>2) статью 6 дополнить частью  4 следующего содержания:</w:t>
      </w:r>
    </w:p>
    <w:p w:rsidR="00DE6B0A" w:rsidRPr="00DE6B0A" w:rsidRDefault="00DE6B0A" w:rsidP="00D72D0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>«4. </w:t>
      </w:r>
      <w:proofErr w:type="gramStart"/>
      <w:r w:rsidRPr="00DE6B0A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В соответствии с пунктом 6</w:t>
      </w:r>
      <w:r w:rsidRPr="00DE6B0A">
        <w:rPr>
          <w:rFonts w:ascii="PT Astra Serif" w:eastAsia="NSimSun" w:hAnsi="PT Astra Serif" w:cs="Arial"/>
          <w:kern w:val="2"/>
          <w:sz w:val="28"/>
          <w:szCs w:val="28"/>
          <w:vertAlign w:val="superscript"/>
          <w:lang w:eastAsia="zh-CN" w:bidi="hi-IN"/>
        </w:rPr>
        <w:t>1</w:t>
      </w:r>
      <w:r w:rsidRPr="00DE6B0A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статьи 8</w:t>
      </w: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t xml:space="preserve"> Федерального закона                 «О дополнительных гарантиях по социальной поддержке детей-сирот                 и детей, оставшихся без попечения родителей»</w:t>
      </w:r>
      <w:r w:rsidRPr="00DE6B0A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</w:t>
      </w: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t>в целях заключения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договора социального найма в отношении занимаемых ими жилых помещений</w:t>
      </w:r>
      <w:r w:rsidRPr="00DE6B0A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срок действия договора</w:t>
      </w:r>
      <w:proofErr w:type="gramEnd"/>
      <w:r w:rsidRPr="00DE6B0A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найма специализированного жилого помещения может быть сокращён </w:t>
      </w: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t xml:space="preserve">по инициативе лица, с которым заключён договор найма специализированного жилого помещения, но не более чем </w:t>
      </w:r>
      <w:r w:rsidR="00D72D08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br/>
      </w: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t>на два года.</w:t>
      </w:r>
    </w:p>
    <w:p w:rsidR="00DE6B0A" w:rsidRPr="00DE6B0A" w:rsidRDefault="00DE6B0A" w:rsidP="00D72D08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</w:pPr>
      <w:proofErr w:type="gramStart"/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lastRenderedPageBreak/>
        <w:t>Сокращение срока действия договора найма специализированного жилого помещения, предусмотренное настоящей частью, допускается при наличии      по состоянию на дату подачи лицом, с которым заключён договор найма специализированного жилого помещения, заявления о сокращении срока действия такого договора в орган, уполномоченный в сфере строительства, совокупности обстоятельств, предусмотренных пунктом 6</w:t>
      </w:r>
      <w:r w:rsidRPr="00DE6B0A">
        <w:rPr>
          <w:rFonts w:ascii="PT Astra Serif" w:eastAsia="NSimSun" w:hAnsi="PT Astra Serif" w:cs="PT Astra Serif"/>
          <w:kern w:val="2"/>
          <w:sz w:val="28"/>
          <w:szCs w:val="28"/>
          <w:vertAlign w:val="superscript"/>
          <w:lang w:eastAsia="zh-CN" w:bidi="hi-IN"/>
        </w:rPr>
        <w:t>2</w:t>
      </w: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t xml:space="preserve"> статьи 8 Федерального закона «О дополнительных гарантиях по социальной поддержке детей-сирот и детей, оставшихся</w:t>
      </w:r>
      <w:proofErr w:type="gramEnd"/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t xml:space="preserve"> без попечения родителей».</w:t>
      </w:r>
    </w:p>
    <w:p w:rsidR="00DE6B0A" w:rsidRPr="00DE6B0A" w:rsidRDefault="00DE6B0A" w:rsidP="00D72D08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</w:pP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t xml:space="preserve">Подача заявления о сокращении </w:t>
      </w:r>
      <w:proofErr w:type="gramStart"/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t>срока действия договора найма специализированного жилого помещения</w:t>
      </w:r>
      <w:proofErr w:type="gramEnd"/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zh-CN" w:bidi="hi-IN"/>
        </w:rPr>
        <w:t xml:space="preserve"> и его рассмотрение органом, уполномоченным в сфере строительства, осуществляются в порядке, установленном Правительством Российской Федерации.»;</w:t>
      </w:r>
    </w:p>
    <w:p w:rsidR="00DE6B0A" w:rsidRPr="00DE6B0A" w:rsidRDefault="00DE6B0A" w:rsidP="00D72D08">
      <w:pPr>
        <w:suppressAutoHyphens/>
        <w:autoSpaceDE w:val="0"/>
        <w:spacing w:line="370" w:lineRule="auto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</w:pP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>3) часть 3 статьи 7 изложить в следующей редакции:</w:t>
      </w:r>
    </w:p>
    <w:p w:rsidR="00DE6B0A" w:rsidRPr="00DE6B0A" w:rsidRDefault="00DE6B0A" w:rsidP="00D72D08">
      <w:pPr>
        <w:tabs>
          <w:tab w:val="left" w:pos="709"/>
        </w:tabs>
        <w:suppressAutoHyphens/>
        <w:autoSpaceDE w:val="0"/>
        <w:spacing w:line="370" w:lineRule="auto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</w:pP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>«3. </w:t>
      </w:r>
      <w:proofErr w:type="gramStart"/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>Лица, указанные в части 2 статьи 2 настоящего Закона, включённые    в список в соответствии со статьёй 4 настоящего Закона, имеют право                  в соответствии со статьёй 8</w:t>
      </w:r>
      <w:r w:rsidRPr="00DE6B0A">
        <w:rPr>
          <w:rFonts w:ascii="PT Astra Serif" w:eastAsia="NSimSun" w:hAnsi="PT Astra Serif" w:cs="PT Astra Serif"/>
          <w:kern w:val="2"/>
          <w:sz w:val="28"/>
          <w:szCs w:val="28"/>
          <w:vertAlign w:val="superscript"/>
          <w:lang w:eastAsia="ru-RU" w:bidi="hi-IN"/>
        </w:rPr>
        <w:t>1</w:t>
      </w: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 xml:space="preserve"> Федерального закона «О дополнительных гарантиях по социальной поддержке детей-сирот и детей, оставшихся </w:t>
      </w:r>
      <w:r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br/>
      </w: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>без попечения родителей» на однократное предоставление за счёт средств областного бюджета Ульяновской области выплаты на приобретение благоустроенного жилого помещения в собственность или</w:t>
      </w:r>
      <w:proofErr w:type="gramEnd"/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 xml:space="preserve"> для полного </w:t>
      </w:r>
      <w:proofErr w:type="gramStart"/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>погашения</w:t>
      </w:r>
      <w:proofErr w:type="gramEnd"/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 xml:space="preserve"> предоставленного на приобретение жилого помещения кредита (займа) по договору, обязательства заёмщика по которому обеспечены ипотекой (далее – выплата).</w:t>
      </w:r>
    </w:p>
    <w:p w:rsidR="00DE6B0A" w:rsidRPr="00DE6B0A" w:rsidRDefault="00DE6B0A" w:rsidP="00D72D08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</w:pP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 xml:space="preserve">Предоставление выплаты, а также контроль за приобретением жилых помещений за счёт выплаты, </w:t>
      </w:r>
      <w:r w:rsidRPr="00DE6B0A">
        <w:rPr>
          <w:rFonts w:ascii="PT Astra Serif" w:hAnsi="PT Astra Serif" w:cs="PT Astra Serif"/>
          <w:sz w:val="28"/>
          <w:szCs w:val="28"/>
          <w:lang w:eastAsia="ru-RU"/>
        </w:rPr>
        <w:t xml:space="preserve">в том числе путём направления и получения межведомственных </w:t>
      </w:r>
      <w:proofErr w:type="gramStart"/>
      <w:r w:rsidRPr="00DE6B0A">
        <w:rPr>
          <w:rFonts w:ascii="PT Astra Serif" w:hAnsi="PT Astra Serif" w:cs="PT Astra Serif"/>
          <w:sz w:val="28"/>
          <w:szCs w:val="28"/>
          <w:lang w:eastAsia="ru-RU"/>
        </w:rPr>
        <w:t>запросов</w:t>
      </w:r>
      <w:proofErr w:type="gramEnd"/>
      <w:r w:rsidRPr="00DE6B0A">
        <w:rPr>
          <w:rFonts w:ascii="PT Astra Serif" w:hAnsi="PT Astra Serif" w:cs="PT Astra Serif"/>
          <w:sz w:val="28"/>
          <w:szCs w:val="28"/>
          <w:lang w:eastAsia="ru-RU"/>
        </w:rPr>
        <w:t xml:space="preserve"> о соответствии приобретаемого получателем выплаты жилого помещения установленным санитарным и техническим правилам и нормам, иным требованиям законодательства, о наличии или          об отсутствии информации о признании данного жилого помещения </w:t>
      </w:r>
      <w:r w:rsidRPr="00DE6B0A">
        <w:rPr>
          <w:rFonts w:ascii="PT Astra Serif" w:hAnsi="PT Astra Serif" w:cs="PT Astra Serif"/>
          <w:sz w:val="28"/>
          <w:szCs w:val="28"/>
          <w:lang w:eastAsia="ru-RU"/>
        </w:rPr>
        <w:lastRenderedPageBreak/>
        <w:t>непригодным для проживания и (или) признании многоквартирного дома,           в котором находится данное жилое помещение, аварийным и подлежащим сносу или реконструкции</w:t>
      </w:r>
      <w:r w:rsidR="00931C87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DE6B0A">
        <w:rPr>
          <w:rFonts w:ascii="PT Astra Serif" w:hAnsi="PT Astra Serif" w:cs="PT Astra Serif"/>
          <w:sz w:val="28"/>
          <w:szCs w:val="28"/>
          <w:lang w:eastAsia="ru-RU"/>
        </w:rPr>
        <w:t xml:space="preserve"> осуществляет орган, уполномоченный в сфере строительства, в порядке, установленном Правительством Российской Федерации</w:t>
      </w:r>
      <w:proofErr w:type="gramStart"/>
      <w:r w:rsidRPr="00DE6B0A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>»;</w:t>
      </w:r>
      <w:proofErr w:type="gramEnd"/>
    </w:p>
    <w:p w:rsidR="00DE6B0A" w:rsidRPr="00DE6B0A" w:rsidRDefault="00DE6B0A" w:rsidP="00D72D08">
      <w:pPr>
        <w:tabs>
          <w:tab w:val="left" w:pos="709"/>
        </w:tabs>
        <w:suppressAutoHyphens/>
        <w:autoSpaceDE w:val="0"/>
        <w:spacing w:line="370" w:lineRule="auto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</w:pP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>4) статью 8 признать утратившей силу;</w:t>
      </w:r>
    </w:p>
    <w:p w:rsidR="00DE6B0A" w:rsidRDefault="00DE6B0A" w:rsidP="00D72D08">
      <w:pPr>
        <w:tabs>
          <w:tab w:val="left" w:pos="709"/>
        </w:tabs>
        <w:suppressAutoHyphens/>
        <w:autoSpaceDE w:val="0"/>
        <w:spacing w:line="370" w:lineRule="auto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</w:pP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>5) часть 2 статьи 10 признать утратившей силу.</w:t>
      </w:r>
    </w:p>
    <w:p w:rsidR="00410CC1" w:rsidRPr="00D72D08" w:rsidRDefault="00410CC1" w:rsidP="00D72D08">
      <w:pPr>
        <w:tabs>
          <w:tab w:val="left" w:pos="709"/>
        </w:tabs>
        <w:suppressAutoHyphens/>
        <w:autoSpaceDE w:val="0"/>
        <w:ind w:firstLine="709"/>
        <w:jc w:val="both"/>
        <w:rPr>
          <w:rFonts w:ascii="PT Astra Serif" w:eastAsia="NSimSun" w:hAnsi="PT Astra Serif" w:cs="PT Astra Serif"/>
          <w:kern w:val="2"/>
          <w:sz w:val="16"/>
          <w:szCs w:val="28"/>
          <w:lang w:eastAsia="ru-RU" w:bidi="hi-IN"/>
        </w:rPr>
      </w:pPr>
    </w:p>
    <w:p w:rsidR="00410CC1" w:rsidRDefault="00410CC1" w:rsidP="00D72D08">
      <w:pPr>
        <w:tabs>
          <w:tab w:val="left" w:pos="709"/>
        </w:tabs>
        <w:suppressAutoHyphens/>
        <w:autoSpaceDE w:val="0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</w:pPr>
    </w:p>
    <w:p w:rsidR="00410CC1" w:rsidRPr="00DE6B0A" w:rsidRDefault="00410CC1" w:rsidP="00D72D08">
      <w:pPr>
        <w:suppressAutoHyphens/>
        <w:autoSpaceDE w:val="0"/>
        <w:ind w:firstLine="709"/>
        <w:jc w:val="both"/>
        <w:rPr>
          <w:rFonts w:ascii="PT Astra Serif" w:eastAsia="NSimSun" w:hAnsi="PT Astra Serif" w:cs="PT Astra Serif"/>
          <w:b/>
          <w:kern w:val="2"/>
          <w:sz w:val="28"/>
          <w:szCs w:val="28"/>
          <w:lang w:eastAsia="ru-RU" w:bidi="hi-IN"/>
        </w:rPr>
      </w:pPr>
      <w:r w:rsidRPr="00DE6B0A">
        <w:rPr>
          <w:rFonts w:ascii="PT Astra Serif" w:eastAsia="NSimSun" w:hAnsi="PT Astra Serif" w:cs="PT Astra Serif"/>
          <w:b/>
          <w:kern w:val="2"/>
          <w:sz w:val="28"/>
          <w:szCs w:val="28"/>
          <w:lang w:eastAsia="ru-RU" w:bidi="hi-IN"/>
        </w:rPr>
        <w:t xml:space="preserve">Статья </w:t>
      </w:r>
      <w:r>
        <w:rPr>
          <w:rFonts w:ascii="PT Astra Serif" w:eastAsia="NSimSun" w:hAnsi="PT Astra Serif" w:cs="PT Astra Serif"/>
          <w:b/>
          <w:kern w:val="2"/>
          <w:sz w:val="28"/>
          <w:szCs w:val="28"/>
          <w:lang w:eastAsia="ru-RU" w:bidi="hi-IN"/>
        </w:rPr>
        <w:t>2</w:t>
      </w:r>
    </w:p>
    <w:p w:rsidR="00410CC1" w:rsidRDefault="00410CC1" w:rsidP="00D72D08">
      <w:pPr>
        <w:tabs>
          <w:tab w:val="left" w:pos="709"/>
        </w:tabs>
        <w:suppressAutoHyphens/>
        <w:autoSpaceDE w:val="0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</w:pPr>
    </w:p>
    <w:p w:rsidR="00410CC1" w:rsidRDefault="00410CC1" w:rsidP="00D72D08">
      <w:pPr>
        <w:tabs>
          <w:tab w:val="left" w:pos="709"/>
        </w:tabs>
        <w:suppressAutoHyphens/>
        <w:autoSpaceDE w:val="0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</w:pPr>
    </w:p>
    <w:p w:rsidR="00410CC1" w:rsidRPr="00410CC1" w:rsidRDefault="00410CC1" w:rsidP="00D72D08">
      <w:pPr>
        <w:pStyle w:val="11"/>
        <w:shd w:val="clear" w:color="auto" w:fill="auto"/>
        <w:spacing w:before="0"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10CC1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D72D08">
        <w:rPr>
          <w:rFonts w:ascii="PT Astra Serif" w:hAnsi="PT Astra Serif"/>
          <w:sz w:val="28"/>
          <w:szCs w:val="28"/>
        </w:rPr>
        <w:br/>
      </w:r>
      <w:r w:rsidRPr="00410CC1">
        <w:rPr>
          <w:rFonts w:ascii="PT Astra Serif" w:hAnsi="PT Astra Serif"/>
          <w:sz w:val="28"/>
          <w:szCs w:val="28"/>
        </w:rPr>
        <w:t xml:space="preserve">с исполнением части 3 статьи 7 Закона Ульяновской области от 20 декабря </w:t>
      </w:r>
      <w:r w:rsidR="00D72D08">
        <w:rPr>
          <w:rFonts w:ascii="PT Astra Serif" w:hAnsi="PT Astra Serif"/>
          <w:sz w:val="28"/>
          <w:szCs w:val="28"/>
        </w:rPr>
        <w:br/>
      </w:r>
      <w:r w:rsidRPr="00410CC1">
        <w:rPr>
          <w:rFonts w:ascii="PT Astra Serif" w:hAnsi="PT Astra Serif"/>
          <w:sz w:val="28"/>
          <w:szCs w:val="28"/>
        </w:rPr>
        <w:t xml:space="preserve">2022 года № 142-ЗО «Об обеспечении детей-сирот и детей, оставшихся </w:t>
      </w:r>
      <w:r>
        <w:rPr>
          <w:rFonts w:ascii="PT Astra Serif" w:hAnsi="PT Astra Serif"/>
          <w:sz w:val="28"/>
          <w:szCs w:val="28"/>
        </w:rPr>
        <w:br/>
      </w:r>
      <w:r w:rsidRPr="00410CC1">
        <w:rPr>
          <w:rFonts w:ascii="PT Astra Serif" w:hAnsi="PT Astra Serif"/>
          <w:sz w:val="28"/>
          <w:szCs w:val="28"/>
        </w:rPr>
        <w:t xml:space="preserve">без попечения родителей, а также лиц из числа детей-сирот и детей, оставшихся без попечения родителей, место жительства которых находится </w:t>
      </w:r>
      <w:r>
        <w:rPr>
          <w:rFonts w:ascii="PT Astra Serif" w:hAnsi="PT Astra Serif"/>
          <w:sz w:val="28"/>
          <w:szCs w:val="28"/>
        </w:rPr>
        <w:br/>
      </w:r>
      <w:r w:rsidRPr="00410CC1">
        <w:rPr>
          <w:rFonts w:ascii="PT Astra Serif" w:hAnsi="PT Astra Serif"/>
          <w:sz w:val="28"/>
          <w:szCs w:val="28"/>
        </w:rPr>
        <w:t xml:space="preserve">на территории Ульяновской области, благоустроенными жилыми помещениями» (в редакции настоящего Закона), осуществляется за счёт </w:t>
      </w:r>
      <w:r>
        <w:rPr>
          <w:rFonts w:ascii="PT Astra Serif" w:hAnsi="PT Astra Serif"/>
          <w:sz w:val="28"/>
          <w:szCs w:val="28"/>
        </w:rPr>
        <w:br/>
      </w:r>
      <w:r w:rsidRPr="00410CC1">
        <w:rPr>
          <w:rFonts w:ascii="PT Astra Serif" w:hAnsi="PT Astra Serif"/>
          <w:sz w:val="28"/>
          <w:szCs w:val="28"/>
        </w:rPr>
        <w:t>и</w:t>
      </w:r>
      <w:proofErr w:type="gramEnd"/>
      <w:r w:rsidRPr="00410CC1">
        <w:rPr>
          <w:rFonts w:ascii="PT Astra Serif" w:hAnsi="PT Astra Serif"/>
          <w:sz w:val="28"/>
          <w:szCs w:val="28"/>
        </w:rPr>
        <w:t xml:space="preserve"> в пределах бюджетных ассигнований, предусмотренных в областном бюджете Ульяновской области исполнительному органу Ульяновской </w:t>
      </w:r>
      <w:r w:rsidR="00D72D08">
        <w:rPr>
          <w:rFonts w:ascii="PT Astra Serif" w:hAnsi="PT Astra Serif"/>
          <w:sz w:val="28"/>
          <w:szCs w:val="28"/>
        </w:rPr>
        <w:br/>
      </w:r>
      <w:r w:rsidRPr="00410CC1">
        <w:rPr>
          <w:rFonts w:ascii="PT Astra Serif" w:hAnsi="PT Astra Serif"/>
          <w:sz w:val="28"/>
          <w:szCs w:val="28"/>
        </w:rPr>
        <w:t>области, осуществляющему государственное управление в сфере строительства, на руководство и управление в</w:t>
      </w:r>
      <w:r>
        <w:rPr>
          <w:rFonts w:ascii="PT Astra Serif" w:hAnsi="PT Astra Serif"/>
          <w:sz w:val="28"/>
          <w:szCs w:val="28"/>
        </w:rPr>
        <w:t xml:space="preserve"> сфере установленных </w:t>
      </w:r>
      <w:r w:rsidR="00D72D0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функций.</w:t>
      </w:r>
    </w:p>
    <w:p w:rsidR="00410CC1" w:rsidRPr="00D72D08" w:rsidRDefault="00410CC1" w:rsidP="00D72D08">
      <w:pPr>
        <w:tabs>
          <w:tab w:val="left" w:pos="709"/>
        </w:tabs>
        <w:suppressAutoHyphens/>
        <w:autoSpaceDE w:val="0"/>
        <w:ind w:firstLine="709"/>
        <w:jc w:val="both"/>
        <w:rPr>
          <w:rFonts w:ascii="PT Astra Serif" w:eastAsia="NSimSun" w:hAnsi="PT Astra Serif" w:cs="PT Astra Serif"/>
          <w:kern w:val="2"/>
          <w:sz w:val="16"/>
          <w:szCs w:val="28"/>
          <w:lang w:eastAsia="ru-RU" w:bidi="hi-IN"/>
        </w:rPr>
      </w:pPr>
    </w:p>
    <w:p w:rsidR="00DE6B0A" w:rsidRPr="00DE6B0A" w:rsidRDefault="00DE6B0A" w:rsidP="00D72D08">
      <w:pPr>
        <w:suppressAutoHyphens/>
        <w:autoSpaceDE w:val="0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</w:pPr>
    </w:p>
    <w:p w:rsidR="00DE6B0A" w:rsidRPr="00DE6B0A" w:rsidRDefault="00DE6B0A" w:rsidP="00D72D08">
      <w:pPr>
        <w:suppressAutoHyphens/>
        <w:autoSpaceDE w:val="0"/>
        <w:ind w:firstLine="709"/>
        <w:jc w:val="both"/>
        <w:rPr>
          <w:rFonts w:ascii="PT Astra Serif" w:eastAsia="NSimSun" w:hAnsi="PT Astra Serif" w:cs="PT Astra Serif"/>
          <w:b/>
          <w:kern w:val="2"/>
          <w:sz w:val="28"/>
          <w:szCs w:val="28"/>
          <w:lang w:eastAsia="ru-RU" w:bidi="hi-IN"/>
        </w:rPr>
      </w:pPr>
      <w:r w:rsidRPr="00DE6B0A">
        <w:rPr>
          <w:rFonts w:ascii="PT Astra Serif" w:eastAsia="NSimSun" w:hAnsi="PT Astra Serif" w:cs="PT Astra Serif"/>
          <w:b/>
          <w:kern w:val="2"/>
          <w:sz w:val="28"/>
          <w:szCs w:val="28"/>
          <w:lang w:eastAsia="ru-RU" w:bidi="hi-IN"/>
        </w:rPr>
        <w:t xml:space="preserve">Статья </w:t>
      </w:r>
      <w:r w:rsidR="00410CC1">
        <w:rPr>
          <w:rFonts w:ascii="PT Astra Serif" w:eastAsia="NSimSun" w:hAnsi="PT Astra Serif" w:cs="PT Astra Serif"/>
          <w:b/>
          <w:kern w:val="2"/>
          <w:sz w:val="28"/>
          <w:szCs w:val="28"/>
          <w:lang w:eastAsia="ru-RU" w:bidi="hi-IN"/>
        </w:rPr>
        <w:t>3</w:t>
      </w:r>
    </w:p>
    <w:p w:rsidR="00DE6B0A" w:rsidRPr="00DE6B0A" w:rsidRDefault="00DE6B0A" w:rsidP="00D72D08">
      <w:pPr>
        <w:suppressAutoHyphens/>
        <w:autoSpaceDE w:val="0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</w:pPr>
    </w:p>
    <w:p w:rsidR="00DE6B0A" w:rsidRPr="00DE6B0A" w:rsidRDefault="00DE6B0A" w:rsidP="00D72D08">
      <w:pPr>
        <w:suppressAutoHyphens/>
        <w:autoSpaceDE w:val="0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</w:pPr>
    </w:p>
    <w:p w:rsidR="00DE6B0A" w:rsidRPr="00DE6B0A" w:rsidRDefault="00DE6B0A" w:rsidP="00D72D08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 xml:space="preserve">Действие части 4 статьи 6 Закона Ульяновской области от 20 декабря </w:t>
      </w:r>
      <w:r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br/>
      </w: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 xml:space="preserve">2022 года № 142-ЗО «Об обеспечении детей-сирот и детей, оставшихся </w:t>
      </w:r>
      <w:r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br/>
      </w: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t xml:space="preserve">без попечения родителей, 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» </w:t>
      </w:r>
      <w:r w:rsidR="00D72D08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br/>
      </w:r>
      <w:r w:rsidRPr="00DE6B0A"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  <w:lastRenderedPageBreak/>
        <w:t xml:space="preserve">(в редакции настоящего Закона) </w:t>
      </w:r>
      <w:r w:rsidRPr="00DE6B0A">
        <w:rPr>
          <w:rFonts w:ascii="PT Astra Serif" w:hAnsi="PT Astra Serif" w:cs="PT Astra Serif"/>
          <w:sz w:val="28"/>
          <w:szCs w:val="28"/>
          <w:lang w:eastAsia="ru-RU"/>
        </w:rPr>
        <w:t>распространяется на договоры найма специализированных жилых помещений, заключённые до 4</w:t>
      </w:r>
      <w:proofErr w:type="gramEnd"/>
      <w:r w:rsidRPr="00DE6B0A">
        <w:rPr>
          <w:rFonts w:ascii="PT Astra Serif" w:hAnsi="PT Astra Serif" w:cs="PT Astra Serif"/>
          <w:sz w:val="28"/>
          <w:szCs w:val="28"/>
          <w:lang w:eastAsia="ru-RU"/>
        </w:rPr>
        <w:t xml:space="preserve"> августа </w:t>
      </w:r>
      <w:r w:rsidR="00D72D08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E6B0A">
        <w:rPr>
          <w:rFonts w:ascii="PT Astra Serif" w:hAnsi="PT Astra Serif" w:cs="PT Astra Serif"/>
          <w:sz w:val="28"/>
          <w:szCs w:val="28"/>
          <w:lang w:eastAsia="ru-RU"/>
        </w:rPr>
        <w:t>2023 года.</w:t>
      </w:r>
    </w:p>
    <w:p w:rsidR="00DE6B0A" w:rsidRPr="00D72D08" w:rsidRDefault="00DE6B0A" w:rsidP="00DE6B0A">
      <w:pPr>
        <w:suppressAutoHyphens/>
        <w:autoSpaceDE w:val="0"/>
        <w:ind w:firstLine="709"/>
        <w:jc w:val="both"/>
        <w:rPr>
          <w:rFonts w:ascii="PT Astra Serif" w:eastAsia="NSimSun" w:hAnsi="PT Astra Serif" w:cs="PT Astra Serif"/>
          <w:kern w:val="2"/>
          <w:sz w:val="16"/>
          <w:szCs w:val="28"/>
          <w:lang w:eastAsia="ru-RU" w:bidi="hi-IN"/>
        </w:rPr>
      </w:pPr>
    </w:p>
    <w:p w:rsidR="00DE6B0A" w:rsidRPr="00DE6B0A" w:rsidRDefault="00DE6B0A" w:rsidP="00DE6B0A">
      <w:pPr>
        <w:suppressAutoHyphens/>
        <w:autoSpaceDE w:val="0"/>
        <w:ind w:firstLine="709"/>
        <w:jc w:val="both"/>
        <w:rPr>
          <w:rFonts w:ascii="PT Astra Serif" w:eastAsia="NSimSun" w:hAnsi="PT Astra Serif" w:cs="PT Astra Serif"/>
          <w:kern w:val="2"/>
          <w:sz w:val="28"/>
          <w:szCs w:val="28"/>
          <w:lang w:eastAsia="ru-RU" w:bidi="hi-IN"/>
        </w:rPr>
      </w:pPr>
    </w:p>
    <w:p w:rsidR="00DE6B0A" w:rsidRPr="00DE6B0A" w:rsidRDefault="00DE6B0A" w:rsidP="00DE6B0A">
      <w:pPr>
        <w:suppressAutoHyphens/>
        <w:autoSpaceDE w:val="0"/>
        <w:ind w:firstLine="708"/>
        <w:jc w:val="both"/>
        <w:rPr>
          <w:rFonts w:ascii="PT Astra Serif" w:eastAsia="NSimSun" w:hAnsi="PT Astra Serif" w:cs="PT Astra Serif"/>
          <w:b/>
          <w:kern w:val="2"/>
          <w:sz w:val="28"/>
          <w:szCs w:val="28"/>
          <w:lang w:eastAsia="ru-RU" w:bidi="hi-IN"/>
        </w:rPr>
      </w:pPr>
    </w:p>
    <w:p w:rsidR="00DE6B0A" w:rsidRPr="00DE6B0A" w:rsidRDefault="00DE6B0A" w:rsidP="00DE6B0A">
      <w:pPr>
        <w:tabs>
          <w:tab w:val="left" w:pos="1134"/>
          <w:tab w:val="left" w:pos="8120"/>
        </w:tabs>
        <w:suppressAutoHyphens/>
        <w:jc w:val="both"/>
        <w:rPr>
          <w:rFonts w:ascii="PT Astra Serif" w:eastAsia="NSimSun" w:hAnsi="PT Astra Serif" w:cs="Arial"/>
          <w:b/>
          <w:bCs/>
          <w:kern w:val="2"/>
          <w:sz w:val="28"/>
          <w:szCs w:val="28"/>
          <w:lang w:eastAsia="zh-CN" w:bidi="hi-IN"/>
        </w:rPr>
      </w:pPr>
      <w:bookmarkStart w:id="1" w:name="sub_10"/>
      <w:r w:rsidRPr="00DE6B0A">
        <w:rPr>
          <w:rFonts w:ascii="PT Astra Serif" w:eastAsia="NSimSun" w:hAnsi="PT Astra Serif" w:cs="Arial"/>
          <w:b/>
          <w:bCs/>
          <w:kern w:val="2"/>
          <w:sz w:val="28"/>
          <w:szCs w:val="28"/>
          <w:lang w:eastAsia="zh-CN" w:bidi="hi-IN"/>
        </w:rPr>
        <w:t xml:space="preserve">Губернатор Ульяновской области                                                    </w:t>
      </w:r>
      <w:r>
        <w:rPr>
          <w:rFonts w:ascii="PT Astra Serif" w:eastAsia="NSimSun" w:hAnsi="PT Astra Serif" w:cs="Arial"/>
          <w:b/>
          <w:bCs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DE6B0A">
        <w:rPr>
          <w:rFonts w:ascii="PT Astra Serif" w:eastAsia="NSimSun" w:hAnsi="PT Astra Serif" w:cs="Arial"/>
          <w:b/>
          <w:bCs/>
          <w:kern w:val="2"/>
          <w:sz w:val="28"/>
          <w:szCs w:val="28"/>
          <w:lang w:eastAsia="zh-CN" w:bidi="hi-IN"/>
        </w:rPr>
        <w:t>А.Ю.Русских</w:t>
      </w:r>
      <w:proofErr w:type="spellEnd"/>
    </w:p>
    <w:p w:rsidR="00DE6B0A" w:rsidRPr="00DE6B0A" w:rsidRDefault="00DE6B0A" w:rsidP="00DE6B0A">
      <w:pPr>
        <w:tabs>
          <w:tab w:val="left" w:pos="1134"/>
          <w:tab w:val="left" w:pos="8120"/>
        </w:tabs>
        <w:suppressAutoHyphens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</w:p>
    <w:p w:rsidR="00DE6B0A" w:rsidRPr="00DE6B0A" w:rsidRDefault="00DE6B0A" w:rsidP="00D72D08">
      <w:pPr>
        <w:tabs>
          <w:tab w:val="left" w:pos="1134"/>
        </w:tabs>
        <w:suppressAutoHyphens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</w:p>
    <w:p w:rsidR="00DE6B0A" w:rsidRPr="00DE6B0A" w:rsidRDefault="00DE6B0A" w:rsidP="00D72D08">
      <w:pPr>
        <w:tabs>
          <w:tab w:val="left" w:pos="1134"/>
        </w:tabs>
        <w:suppressAutoHyphens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</w:p>
    <w:p w:rsidR="00DE6B0A" w:rsidRPr="00DE6B0A" w:rsidRDefault="00DE6B0A" w:rsidP="00DE6B0A">
      <w:pPr>
        <w:tabs>
          <w:tab w:val="left" w:pos="1134"/>
        </w:tabs>
        <w:suppressAutoHyphens/>
        <w:jc w:val="center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DE6B0A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г. Ульяновск</w:t>
      </w:r>
    </w:p>
    <w:p w:rsidR="00DE6B0A" w:rsidRPr="00DE6B0A" w:rsidRDefault="00D72D08" w:rsidP="00DE6B0A">
      <w:pPr>
        <w:tabs>
          <w:tab w:val="left" w:pos="1134"/>
        </w:tabs>
        <w:suppressAutoHyphens/>
        <w:jc w:val="center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__ ___________ 2024 </w:t>
      </w:r>
      <w:r w:rsidR="00DE6B0A" w:rsidRPr="00DE6B0A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г.</w:t>
      </w:r>
    </w:p>
    <w:p w:rsidR="00FB0F48" w:rsidRPr="007E33FC" w:rsidRDefault="00DE6B0A" w:rsidP="00DE6B0A">
      <w:pPr>
        <w:tabs>
          <w:tab w:val="left" w:pos="1134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E6B0A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№ ____-ЗО</w:t>
      </w:r>
      <w:bookmarkEnd w:id="1"/>
    </w:p>
    <w:sectPr w:rsidR="00FB0F48" w:rsidRPr="007E33FC" w:rsidSect="00D72D0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00" w:rsidRDefault="00375500">
      <w:r>
        <w:separator/>
      </w:r>
    </w:p>
  </w:endnote>
  <w:endnote w:type="continuationSeparator" w:id="0">
    <w:p w:rsidR="00375500" w:rsidRDefault="0037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D72D08" w:rsidRDefault="00D72D08" w:rsidP="00EE489D">
    <w:pPr>
      <w:pStyle w:val="a9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00" w:rsidRDefault="00375500">
      <w:r>
        <w:separator/>
      </w:r>
    </w:p>
  </w:footnote>
  <w:footnote w:type="continuationSeparator" w:id="0">
    <w:p w:rsidR="00375500" w:rsidRDefault="0037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Default="00C84A92" w:rsidP="00DE54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A92" w:rsidRDefault="00C84A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D72D08" w:rsidRDefault="00C84A92" w:rsidP="00EE489D">
    <w:pPr>
      <w:pStyle w:val="a7"/>
      <w:jc w:val="center"/>
      <w:rPr>
        <w:rFonts w:ascii="PT Astra Serif" w:hAnsi="PT Astra Serif"/>
      </w:rPr>
    </w:pPr>
    <w:r w:rsidRPr="00D72D08">
      <w:rPr>
        <w:rStyle w:val="a8"/>
        <w:rFonts w:ascii="PT Astra Serif" w:hAnsi="PT Astra Serif"/>
        <w:sz w:val="28"/>
      </w:rPr>
      <w:fldChar w:fldCharType="begin"/>
    </w:r>
    <w:r w:rsidRPr="00D72D08">
      <w:rPr>
        <w:rStyle w:val="a8"/>
        <w:rFonts w:ascii="PT Astra Serif" w:hAnsi="PT Astra Serif"/>
        <w:sz w:val="28"/>
      </w:rPr>
      <w:instrText xml:space="preserve">PAGE  </w:instrText>
    </w:r>
    <w:r w:rsidRPr="00D72D08">
      <w:rPr>
        <w:rStyle w:val="a8"/>
        <w:rFonts w:ascii="PT Astra Serif" w:hAnsi="PT Astra Serif"/>
        <w:sz w:val="28"/>
      </w:rPr>
      <w:fldChar w:fldCharType="separate"/>
    </w:r>
    <w:r w:rsidR="00931C87">
      <w:rPr>
        <w:rStyle w:val="a8"/>
        <w:rFonts w:ascii="PT Astra Serif" w:hAnsi="PT Astra Serif"/>
        <w:noProof/>
        <w:sz w:val="28"/>
      </w:rPr>
      <w:t>4</w:t>
    </w:r>
    <w:r w:rsidRPr="00D72D08">
      <w:rPr>
        <w:rStyle w:val="a8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EB1"/>
    <w:multiLevelType w:val="hybridMultilevel"/>
    <w:tmpl w:val="7A48B460"/>
    <w:lvl w:ilvl="0" w:tplc="5308C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30AE2"/>
    <w:multiLevelType w:val="hybridMultilevel"/>
    <w:tmpl w:val="1F8E0D0C"/>
    <w:lvl w:ilvl="0" w:tplc="7A686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A2628"/>
    <w:multiLevelType w:val="hybridMultilevel"/>
    <w:tmpl w:val="E9B695AC"/>
    <w:lvl w:ilvl="0" w:tplc="38A6A134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741CFF"/>
    <w:multiLevelType w:val="hybridMultilevel"/>
    <w:tmpl w:val="37202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56685"/>
    <w:multiLevelType w:val="hybridMultilevel"/>
    <w:tmpl w:val="893C4C38"/>
    <w:lvl w:ilvl="0" w:tplc="477CE22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C797A28"/>
    <w:multiLevelType w:val="hybridMultilevel"/>
    <w:tmpl w:val="6FC07ED6"/>
    <w:lvl w:ilvl="0" w:tplc="BC14C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0C3B8E">
      <w:start w:val="1"/>
      <w:numFmt w:val="decimal"/>
      <w:lvlText w:val="%2)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A46F53"/>
    <w:multiLevelType w:val="hybridMultilevel"/>
    <w:tmpl w:val="C4C0A37E"/>
    <w:lvl w:ilvl="0" w:tplc="08726CE4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D832FD"/>
    <w:multiLevelType w:val="hybridMultilevel"/>
    <w:tmpl w:val="FF4C8D3E"/>
    <w:lvl w:ilvl="0" w:tplc="F2683E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2B2C6BA2"/>
    <w:multiLevelType w:val="hybridMultilevel"/>
    <w:tmpl w:val="A08EFD34"/>
    <w:lvl w:ilvl="0" w:tplc="44609E90">
      <w:start w:val="1"/>
      <w:numFmt w:val="decimal"/>
      <w:lvlText w:val="%1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09E68B3"/>
    <w:multiLevelType w:val="hybridMultilevel"/>
    <w:tmpl w:val="F04E7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A1EF9"/>
    <w:multiLevelType w:val="hybridMultilevel"/>
    <w:tmpl w:val="2C02A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20C76"/>
    <w:multiLevelType w:val="hybridMultilevel"/>
    <w:tmpl w:val="547A49B6"/>
    <w:lvl w:ilvl="0" w:tplc="FBDA5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EC0DC4"/>
    <w:multiLevelType w:val="hybridMultilevel"/>
    <w:tmpl w:val="7AA21452"/>
    <w:lvl w:ilvl="0" w:tplc="FD7290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D3F681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0972AC4"/>
    <w:multiLevelType w:val="hybridMultilevel"/>
    <w:tmpl w:val="FD66EC86"/>
    <w:lvl w:ilvl="0" w:tplc="823814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40A54496"/>
    <w:multiLevelType w:val="hybridMultilevel"/>
    <w:tmpl w:val="9A286206"/>
    <w:lvl w:ilvl="0" w:tplc="006EC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7C47F9"/>
    <w:multiLevelType w:val="hybridMultilevel"/>
    <w:tmpl w:val="06007178"/>
    <w:lvl w:ilvl="0" w:tplc="2DFED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A768BA"/>
    <w:multiLevelType w:val="hybridMultilevel"/>
    <w:tmpl w:val="BCC67A94"/>
    <w:lvl w:ilvl="0" w:tplc="6900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B62A8"/>
    <w:multiLevelType w:val="hybridMultilevel"/>
    <w:tmpl w:val="F17A7E4C"/>
    <w:lvl w:ilvl="0" w:tplc="9E7A17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D4C2D80"/>
    <w:multiLevelType w:val="hybridMultilevel"/>
    <w:tmpl w:val="C09E0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13C62"/>
    <w:multiLevelType w:val="hybridMultilevel"/>
    <w:tmpl w:val="EBD6FB92"/>
    <w:lvl w:ilvl="0" w:tplc="6CDA4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142FB6"/>
    <w:multiLevelType w:val="hybridMultilevel"/>
    <w:tmpl w:val="07C67F5C"/>
    <w:lvl w:ilvl="0" w:tplc="6EE82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EA67E1"/>
    <w:multiLevelType w:val="hybridMultilevel"/>
    <w:tmpl w:val="A0E886EA"/>
    <w:lvl w:ilvl="0" w:tplc="60F05E0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5A06DB"/>
    <w:multiLevelType w:val="hybridMultilevel"/>
    <w:tmpl w:val="B93CEA62"/>
    <w:lvl w:ilvl="0" w:tplc="64BE4A38">
      <w:start w:val="1"/>
      <w:numFmt w:val="decimal"/>
      <w:pStyle w:val="1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>
    <w:nsid w:val="6AA04BE1"/>
    <w:multiLevelType w:val="hybridMultilevel"/>
    <w:tmpl w:val="E03E5F64"/>
    <w:lvl w:ilvl="0" w:tplc="EB00218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063BED"/>
    <w:multiLevelType w:val="hybridMultilevel"/>
    <w:tmpl w:val="2590861E"/>
    <w:lvl w:ilvl="0" w:tplc="91C4B116">
      <w:start w:val="1"/>
      <w:numFmt w:val="decimal"/>
      <w:lvlText w:val="%1."/>
      <w:lvlJc w:val="left"/>
      <w:pPr>
        <w:tabs>
          <w:tab w:val="num" w:pos="1665"/>
        </w:tabs>
        <w:ind w:left="166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>
    <w:nsid w:val="7E391477"/>
    <w:multiLevelType w:val="hybridMultilevel"/>
    <w:tmpl w:val="DFBEFC36"/>
    <w:lvl w:ilvl="0" w:tplc="700A9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19"/>
  </w:num>
  <w:num w:numId="5">
    <w:abstractNumId w:val="10"/>
  </w:num>
  <w:num w:numId="6">
    <w:abstractNumId w:val="25"/>
  </w:num>
  <w:num w:numId="7">
    <w:abstractNumId w:val="12"/>
  </w:num>
  <w:num w:numId="8">
    <w:abstractNumId w:val="18"/>
  </w:num>
  <w:num w:numId="9">
    <w:abstractNumId w:val="3"/>
  </w:num>
  <w:num w:numId="10">
    <w:abstractNumId w:val="13"/>
  </w:num>
  <w:num w:numId="11">
    <w:abstractNumId w:val="8"/>
  </w:num>
  <w:num w:numId="12">
    <w:abstractNumId w:val="24"/>
  </w:num>
  <w:num w:numId="13">
    <w:abstractNumId w:val="2"/>
  </w:num>
  <w:num w:numId="14">
    <w:abstractNumId w:val="22"/>
  </w:num>
  <w:num w:numId="15">
    <w:abstractNumId w:val="5"/>
  </w:num>
  <w:num w:numId="16">
    <w:abstractNumId w:val="9"/>
  </w:num>
  <w:num w:numId="17">
    <w:abstractNumId w:val="6"/>
  </w:num>
  <w:num w:numId="18">
    <w:abstractNumId w:val="17"/>
  </w:num>
  <w:num w:numId="19">
    <w:abstractNumId w:val="20"/>
  </w:num>
  <w:num w:numId="20">
    <w:abstractNumId w:val="11"/>
  </w:num>
  <w:num w:numId="21">
    <w:abstractNumId w:val="16"/>
  </w:num>
  <w:num w:numId="22">
    <w:abstractNumId w:val="4"/>
  </w:num>
  <w:num w:numId="23">
    <w:abstractNumId w:val="0"/>
  </w:num>
  <w:num w:numId="24">
    <w:abstractNumId w:val="21"/>
  </w:num>
  <w:num w:numId="25">
    <w:abstractNumId w:val="15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8B"/>
    <w:rsid w:val="00000E11"/>
    <w:rsid w:val="0000227E"/>
    <w:rsid w:val="00004815"/>
    <w:rsid w:val="000053C1"/>
    <w:rsid w:val="00005423"/>
    <w:rsid w:val="00005AED"/>
    <w:rsid w:val="00005BB0"/>
    <w:rsid w:val="000071C6"/>
    <w:rsid w:val="000074DE"/>
    <w:rsid w:val="00010097"/>
    <w:rsid w:val="00010D28"/>
    <w:rsid w:val="00012729"/>
    <w:rsid w:val="00013103"/>
    <w:rsid w:val="000133A2"/>
    <w:rsid w:val="000138B5"/>
    <w:rsid w:val="00015434"/>
    <w:rsid w:val="000171C6"/>
    <w:rsid w:val="00020834"/>
    <w:rsid w:val="0002133B"/>
    <w:rsid w:val="000222A5"/>
    <w:rsid w:val="000231E3"/>
    <w:rsid w:val="00026BD5"/>
    <w:rsid w:val="00027563"/>
    <w:rsid w:val="000329A8"/>
    <w:rsid w:val="00032F50"/>
    <w:rsid w:val="000358CE"/>
    <w:rsid w:val="0003738E"/>
    <w:rsid w:val="00042B9E"/>
    <w:rsid w:val="00044DD1"/>
    <w:rsid w:val="00045F62"/>
    <w:rsid w:val="00047833"/>
    <w:rsid w:val="0005086D"/>
    <w:rsid w:val="0005265F"/>
    <w:rsid w:val="00052AFF"/>
    <w:rsid w:val="00053E35"/>
    <w:rsid w:val="000549A8"/>
    <w:rsid w:val="00055E0E"/>
    <w:rsid w:val="00056FCB"/>
    <w:rsid w:val="000606F2"/>
    <w:rsid w:val="00060F4D"/>
    <w:rsid w:val="000610D0"/>
    <w:rsid w:val="0006571A"/>
    <w:rsid w:val="00065EE7"/>
    <w:rsid w:val="0006653D"/>
    <w:rsid w:val="00070D8C"/>
    <w:rsid w:val="00072022"/>
    <w:rsid w:val="00073216"/>
    <w:rsid w:val="00073803"/>
    <w:rsid w:val="00073867"/>
    <w:rsid w:val="000741B5"/>
    <w:rsid w:val="00075115"/>
    <w:rsid w:val="00076EDE"/>
    <w:rsid w:val="00080441"/>
    <w:rsid w:val="000814C9"/>
    <w:rsid w:val="00081B61"/>
    <w:rsid w:val="00085710"/>
    <w:rsid w:val="000860C3"/>
    <w:rsid w:val="000873FE"/>
    <w:rsid w:val="000904E3"/>
    <w:rsid w:val="00090B30"/>
    <w:rsid w:val="00091714"/>
    <w:rsid w:val="0009334B"/>
    <w:rsid w:val="000937DF"/>
    <w:rsid w:val="000942C7"/>
    <w:rsid w:val="000948B5"/>
    <w:rsid w:val="00096286"/>
    <w:rsid w:val="00096780"/>
    <w:rsid w:val="000971C1"/>
    <w:rsid w:val="00097972"/>
    <w:rsid w:val="000A12A9"/>
    <w:rsid w:val="000A2321"/>
    <w:rsid w:val="000A264A"/>
    <w:rsid w:val="000A4916"/>
    <w:rsid w:val="000A5CF7"/>
    <w:rsid w:val="000A6A78"/>
    <w:rsid w:val="000B0666"/>
    <w:rsid w:val="000B10BC"/>
    <w:rsid w:val="000B14DB"/>
    <w:rsid w:val="000B2F93"/>
    <w:rsid w:val="000B5AB3"/>
    <w:rsid w:val="000B6627"/>
    <w:rsid w:val="000B6F91"/>
    <w:rsid w:val="000C1207"/>
    <w:rsid w:val="000C22A1"/>
    <w:rsid w:val="000C31CE"/>
    <w:rsid w:val="000C4321"/>
    <w:rsid w:val="000C5457"/>
    <w:rsid w:val="000C5C46"/>
    <w:rsid w:val="000C6463"/>
    <w:rsid w:val="000D0A07"/>
    <w:rsid w:val="000D0ADD"/>
    <w:rsid w:val="000D216C"/>
    <w:rsid w:val="000D386B"/>
    <w:rsid w:val="000D44B5"/>
    <w:rsid w:val="000D582F"/>
    <w:rsid w:val="000D76E8"/>
    <w:rsid w:val="000E1123"/>
    <w:rsid w:val="000E1FDC"/>
    <w:rsid w:val="000E4783"/>
    <w:rsid w:val="000E53A7"/>
    <w:rsid w:val="000E6B6D"/>
    <w:rsid w:val="000E6E63"/>
    <w:rsid w:val="000E7A44"/>
    <w:rsid w:val="000F0B7C"/>
    <w:rsid w:val="000F1A95"/>
    <w:rsid w:val="000F3A6B"/>
    <w:rsid w:val="000F4990"/>
    <w:rsid w:val="000F77CA"/>
    <w:rsid w:val="000F78E9"/>
    <w:rsid w:val="000F7CA8"/>
    <w:rsid w:val="00102F9E"/>
    <w:rsid w:val="00103D03"/>
    <w:rsid w:val="00104A39"/>
    <w:rsid w:val="001053FA"/>
    <w:rsid w:val="001104F6"/>
    <w:rsid w:val="00110B9E"/>
    <w:rsid w:val="00114474"/>
    <w:rsid w:val="00115DEE"/>
    <w:rsid w:val="0012056C"/>
    <w:rsid w:val="00120661"/>
    <w:rsid w:val="001207DA"/>
    <w:rsid w:val="001213CC"/>
    <w:rsid w:val="00122467"/>
    <w:rsid w:val="00123E61"/>
    <w:rsid w:val="00123ECE"/>
    <w:rsid w:val="00124DC1"/>
    <w:rsid w:val="0012634F"/>
    <w:rsid w:val="00130A05"/>
    <w:rsid w:val="001324C3"/>
    <w:rsid w:val="0013322E"/>
    <w:rsid w:val="00134F50"/>
    <w:rsid w:val="001356D9"/>
    <w:rsid w:val="00140030"/>
    <w:rsid w:val="001404C3"/>
    <w:rsid w:val="00140E00"/>
    <w:rsid w:val="00141FF6"/>
    <w:rsid w:val="00142226"/>
    <w:rsid w:val="0014270E"/>
    <w:rsid w:val="001429CD"/>
    <w:rsid w:val="00144EC2"/>
    <w:rsid w:val="00144F30"/>
    <w:rsid w:val="00145FB4"/>
    <w:rsid w:val="00146280"/>
    <w:rsid w:val="00147000"/>
    <w:rsid w:val="001520E0"/>
    <w:rsid w:val="001538E8"/>
    <w:rsid w:val="00154175"/>
    <w:rsid w:val="00154AB3"/>
    <w:rsid w:val="00155206"/>
    <w:rsid w:val="00156407"/>
    <w:rsid w:val="00156507"/>
    <w:rsid w:val="00156BB9"/>
    <w:rsid w:val="0016070A"/>
    <w:rsid w:val="001608D0"/>
    <w:rsid w:val="00163978"/>
    <w:rsid w:val="00164308"/>
    <w:rsid w:val="00165649"/>
    <w:rsid w:val="0017010A"/>
    <w:rsid w:val="00171FC0"/>
    <w:rsid w:val="001722B8"/>
    <w:rsid w:val="00172B9F"/>
    <w:rsid w:val="00175160"/>
    <w:rsid w:val="001751FD"/>
    <w:rsid w:val="001772EE"/>
    <w:rsid w:val="001816D8"/>
    <w:rsid w:val="00181B27"/>
    <w:rsid w:val="0018430A"/>
    <w:rsid w:val="00184F15"/>
    <w:rsid w:val="00185BD5"/>
    <w:rsid w:val="001875D5"/>
    <w:rsid w:val="0019066C"/>
    <w:rsid w:val="00190770"/>
    <w:rsid w:val="00191571"/>
    <w:rsid w:val="001927F2"/>
    <w:rsid w:val="00194E10"/>
    <w:rsid w:val="00196062"/>
    <w:rsid w:val="0019675E"/>
    <w:rsid w:val="001A159D"/>
    <w:rsid w:val="001A1BB8"/>
    <w:rsid w:val="001A35A3"/>
    <w:rsid w:val="001A4B38"/>
    <w:rsid w:val="001A6729"/>
    <w:rsid w:val="001B1A52"/>
    <w:rsid w:val="001B2335"/>
    <w:rsid w:val="001B325B"/>
    <w:rsid w:val="001B55E1"/>
    <w:rsid w:val="001B5F97"/>
    <w:rsid w:val="001B60AF"/>
    <w:rsid w:val="001B6B51"/>
    <w:rsid w:val="001C23D7"/>
    <w:rsid w:val="001C37EE"/>
    <w:rsid w:val="001C3BBB"/>
    <w:rsid w:val="001C3BBF"/>
    <w:rsid w:val="001C4323"/>
    <w:rsid w:val="001C4D0D"/>
    <w:rsid w:val="001C56AE"/>
    <w:rsid w:val="001C63F9"/>
    <w:rsid w:val="001D0586"/>
    <w:rsid w:val="001D2695"/>
    <w:rsid w:val="001D2D4C"/>
    <w:rsid w:val="001D3369"/>
    <w:rsid w:val="001D64A6"/>
    <w:rsid w:val="001D6AA5"/>
    <w:rsid w:val="001D7C10"/>
    <w:rsid w:val="001E250B"/>
    <w:rsid w:val="001E6038"/>
    <w:rsid w:val="001F0FD9"/>
    <w:rsid w:val="001F183D"/>
    <w:rsid w:val="001F5778"/>
    <w:rsid w:val="001F7C03"/>
    <w:rsid w:val="00200858"/>
    <w:rsid w:val="00202F5D"/>
    <w:rsid w:val="002053D5"/>
    <w:rsid w:val="00206CB5"/>
    <w:rsid w:val="00207FE8"/>
    <w:rsid w:val="00211F39"/>
    <w:rsid w:val="00212A0A"/>
    <w:rsid w:val="002163AA"/>
    <w:rsid w:val="00220846"/>
    <w:rsid w:val="00223093"/>
    <w:rsid w:val="00223D96"/>
    <w:rsid w:val="002246C3"/>
    <w:rsid w:val="00225879"/>
    <w:rsid w:val="00225DED"/>
    <w:rsid w:val="00226081"/>
    <w:rsid w:val="002264D2"/>
    <w:rsid w:val="002269A9"/>
    <w:rsid w:val="002276E6"/>
    <w:rsid w:val="00227BA6"/>
    <w:rsid w:val="00230201"/>
    <w:rsid w:val="00231340"/>
    <w:rsid w:val="00233C62"/>
    <w:rsid w:val="00233E5D"/>
    <w:rsid w:val="00235156"/>
    <w:rsid w:val="00236274"/>
    <w:rsid w:val="002365DA"/>
    <w:rsid w:val="002368B6"/>
    <w:rsid w:val="00241A0F"/>
    <w:rsid w:val="0024483E"/>
    <w:rsid w:val="00245999"/>
    <w:rsid w:val="002469DA"/>
    <w:rsid w:val="00252362"/>
    <w:rsid w:val="00256306"/>
    <w:rsid w:val="00256C89"/>
    <w:rsid w:val="002573E3"/>
    <w:rsid w:val="00260A07"/>
    <w:rsid w:val="00262762"/>
    <w:rsid w:val="00263A02"/>
    <w:rsid w:val="00264FB9"/>
    <w:rsid w:val="00265833"/>
    <w:rsid w:val="002661CE"/>
    <w:rsid w:val="00270650"/>
    <w:rsid w:val="00271C8A"/>
    <w:rsid w:val="00272232"/>
    <w:rsid w:val="00274912"/>
    <w:rsid w:val="00275A67"/>
    <w:rsid w:val="00276C7F"/>
    <w:rsid w:val="00280A26"/>
    <w:rsid w:val="00281A90"/>
    <w:rsid w:val="00284E44"/>
    <w:rsid w:val="00285417"/>
    <w:rsid w:val="00285C29"/>
    <w:rsid w:val="0028720E"/>
    <w:rsid w:val="00290211"/>
    <w:rsid w:val="00290C4C"/>
    <w:rsid w:val="00290D02"/>
    <w:rsid w:val="00290F1B"/>
    <w:rsid w:val="0029206E"/>
    <w:rsid w:val="00294961"/>
    <w:rsid w:val="00297D87"/>
    <w:rsid w:val="002A016D"/>
    <w:rsid w:val="002A01E1"/>
    <w:rsid w:val="002A2826"/>
    <w:rsid w:val="002A2A84"/>
    <w:rsid w:val="002A2B1E"/>
    <w:rsid w:val="002A3E70"/>
    <w:rsid w:val="002A3EA2"/>
    <w:rsid w:val="002A422D"/>
    <w:rsid w:val="002A6E8F"/>
    <w:rsid w:val="002A75DF"/>
    <w:rsid w:val="002B13D7"/>
    <w:rsid w:val="002B1D21"/>
    <w:rsid w:val="002B30D9"/>
    <w:rsid w:val="002B3BD9"/>
    <w:rsid w:val="002B6087"/>
    <w:rsid w:val="002C0409"/>
    <w:rsid w:val="002C04C6"/>
    <w:rsid w:val="002C0B29"/>
    <w:rsid w:val="002C2775"/>
    <w:rsid w:val="002C56DD"/>
    <w:rsid w:val="002C6EF1"/>
    <w:rsid w:val="002C76BA"/>
    <w:rsid w:val="002C7927"/>
    <w:rsid w:val="002D0035"/>
    <w:rsid w:val="002D01A3"/>
    <w:rsid w:val="002D090E"/>
    <w:rsid w:val="002D19CA"/>
    <w:rsid w:val="002D2836"/>
    <w:rsid w:val="002D47D0"/>
    <w:rsid w:val="002D72E2"/>
    <w:rsid w:val="002E0262"/>
    <w:rsid w:val="002E1B9F"/>
    <w:rsid w:val="002E27D6"/>
    <w:rsid w:val="002E36C0"/>
    <w:rsid w:val="002E6A07"/>
    <w:rsid w:val="002E770D"/>
    <w:rsid w:val="002F0F60"/>
    <w:rsid w:val="002F1357"/>
    <w:rsid w:val="002F13DD"/>
    <w:rsid w:val="002F1B55"/>
    <w:rsid w:val="002F4AA9"/>
    <w:rsid w:val="002F72BD"/>
    <w:rsid w:val="00301771"/>
    <w:rsid w:val="00302827"/>
    <w:rsid w:val="00302FF2"/>
    <w:rsid w:val="00303A78"/>
    <w:rsid w:val="003042DF"/>
    <w:rsid w:val="00310F40"/>
    <w:rsid w:val="00313A5C"/>
    <w:rsid w:val="00315206"/>
    <w:rsid w:val="0031522F"/>
    <w:rsid w:val="00316D16"/>
    <w:rsid w:val="00317467"/>
    <w:rsid w:val="00320853"/>
    <w:rsid w:val="00320A6E"/>
    <w:rsid w:val="00320B60"/>
    <w:rsid w:val="00324296"/>
    <w:rsid w:val="00326AD0"/>
    <w:rsid w:val="00327AE7"/>
    <w:rsid w:val="003313E4"/>
    <w:rsid w:val="003338D0"/>
    <w:rsid w:val="00334F71"/>
    <w:rsid w:val="003354AA"/>
    <w:rsid w:val="00335AFD"/>
    <w:rsid w:val="00335C73"/>
    <w:rsid w:val="0033637F"/>
    <w:rsid w:val="003417EF"/>
    <w:rsid w:val="00343FBB"/>
    <w:rsid w:val="00345828"/>
    <w:rsid w:val="0034708B"/>
    <w:rsid w:val="00347437"/>
    <w:rsid w:val="00350708"/>
    <w:rsid w:val="003507BA"/>
    <w:rsid w:val="00351F4C"/>
    <w:rsid w:val="00352869"/>
    <w:rsid w:val="003539D2"/>
    <w:rsid w:val="00356018"/>
    <w:rsid w:val="00360236"/>
    <w:rsid w:val="00361057"/>
    <w:rsid w:val="00362491"/>
    <w:rsid w:val="00362E46"/>
    <w:rsid w:val="0036467A"/>
    <w:rsid w:val="003661B5"/>
    <w:rsid w:val="003670B0"/>
    <w:rsid w:val="0037232A"/>
    <w:rsid w:val="00372829"/>
    <w:rsid w:val="0037454D"/>
    <w:rsid w:val="00375155"/>
    <w:rsid w:val="00375500"/>
    <w:rsid w:val="00375E83"/>
    <w:rsid w:val="003806F7"/>
    <w:rsid w:val="00380ADD"/>
    <w:rsid w:val="00381D95"/>
    <w:rsid w:val="00382686"/>
    <w:rsid w:val="00383940"/>
    <w:rsid w:val="00384078"/>
    <w:rsid w:val="003844B6"/>
    <w:rsid w:val="00386FD5"/>
    <w:rsid w:val="003877BB"/>
    <w:rsid w:val="00390077"/>
    <w:rsid w:val="003937F7"/>
    <w:rsid w:val="003951AA"/>
    <w:rsid w:val="00396AFD"/>
    <w:rsid w:val="003A045A"/>
    <w:rsid w:val="003A05AE"/>
    <w:rsid w:val="003A0DBC"/>
    <w:rsid w:val="003A1227"/>
    <w:rsid w:val="003A1675"/>
    <w:rsid w:val="003A1E4C"/>
    <w:rsid w:val="003A224E"/>
    <w:rsid w:val="003A4E50"/>
    <w:rsid w:val="003A60BD"/>
    <w:rsid w:val="003A74F9"/>
    <w:rsid w:val="003B02DE"/>
    <w:rsid w:val="003B1976"/>
    <w:rsid w:val="003B3591"/>
    <w:rsid w:val="003C11F5"/>
    <w:rsid w:val="003C1FC9"/>
    <w:rsid w:val="003C2889"/>
    <w:rsid w:val="003C2F03"/>
    <w:rsid w:val="003D0873"/>
    <w:rsid w:val="003D1A00"/>
    <w:rsid w:val="003D262F"/>
    <w:rsid w:val="003D2C1D"/>
    <w:rsid w:val="003D2D33"/>
    <w:rsid w:val="003D33E4"/>
    <w:rsid w:val="003D6618"/>
    <w:rsid w:val="003D683A"/>
    <w:rsid w:val="003D6F77"/>
    <w:rsid w:val="003D7869"/>
    <w:rsid w:val="003D7A6B"/>
    <w:rsid w:val="003E3B62"/>
    <w:rsid w:val="003E63D6"/>
    <w:rsid w:val="003E694A"/>
    <w:rsid w:val="003E7177"/>
    <w:rsid w:val="003F0CA9"/>
    <w:rsid w:val="003F1AE5"/>
    <w:rsid w:val="003F2BB6"/>
    <w:rsid w:val="003F713E"/>
    <w:rsid w:val="003F750E"/>
    <w:rsid w:val="003F7D41"/>
    <w:rsid w:val="004030B5"/>
    <w:rsid w:val="00404904"/>
    <w:rsid w:val="0040615E"/>
    <w:rsid w:val="00406308"/>
    <w:rsid w:val="00406F5F"/>
    <w:rsid w:val="00407158"/>
    <w:rsid w:val="00407AC0"/>
    <w:rsid w:val="004104D4"/>
    <w:rsid w:val="00410CC1"/>
    <w:rsid w:val="00410FB4"/>
    <w:rsid w:val="00412443"/>
    <w:rsid w:val="004128A4"/>
    <w:rsid w:val="0041438C"/>
    <w:rsid w:val="00414CD3"/>
    <w:rsid w:val="00416D40"/>
    <w:rsid w:val="00421297"/>
    <w:rsid w:val="004228DA"/>
    <w:rsid w:val="0042384A"/>
    <w:rsid w:val="00423AA3"/>
    <w:rsid w:val="00424737"/>
    <w:rsid w:val="00424D0B"/>
    <w:rsid w:val="0042702A"/>
    <w:rsid w:val="0042751A"/>
    <w:rsid w:val="00427A5D"/>
    <w:rsid w:val="00435FA3"/>
    <w:rsid w:val="00436E07"/>
    <w:rsid w:val="00436EAF"/>
    <w:rsid w:val="004413FD"/>
    <w:rsid w:val="00442E10"/>
    <w:rsid w:val="0044453F"/>
    <w:rsid w:val="00444FCB"/>
    <w:rsid w:val="00446013"/>
    <w:rsid w:val="00447409"/>
    <w:rsid w:val="004503BC"/>
    <w:rsid w:val="00450C1F"/>
    <w:rsid w:val="00450FA1"/>
    <w:rsid w:val="00450FBB"/>
    <w:rsid w:val="00451349"/>
    <w:rsid w:val="00451484"/>
    <w:rsid w:val="00452E65"/>
    <w:rsid w:val="00455045"/>
    <w:rsid w:val="004552EF"/>
    <w:rsid w:val="004603BF"/>
    <w:rsid w:val="00460840"/>
    <w:rsid w:val="00460FB2"/>
    <w:rsid w:val="00464219"/>
    <w:rsid w:val="00464909"/>
    <w:rsid w:val="0046716A"/>
    <w:rsid w:val="00472229"/>
    <w:rsid w:val="0047556C"/>
    <w:rsid w:val="00475D28"/>
    <w:rsid w:val="00476939"/>
    <w:rsid w:val="00476C87"/>
    <w:rsid w:val="00477B19"/>
    <w:rsid w:val="004807C7"/>
    <w:rsid w:val="00483667"/>
    <w:rsid w:val="00485D98"/>
    <w:rsid w:val="00486F0A"/>
    <w:rsid w:val="0048774A"/>
    <w:rsid w:val="0049024C"/>
    <w:rsid w:val="0049116B"/>
    <w:rsid w:val="004920F8"/>
    <w:rsid w:val="004945FD"/>
    <w:rsid w:val="00496016"/>
    <w:rsid w:val="004A2D42"/>
    <w:rsid w:val="004A3373"/>
    <w:rsid w:val="004A3565"/>
    <w:rsid w:val="004A37B3"/>
    <w:rsid w:val="004A517F"/>
    <w:rsid w:val="004A71C6"/>
    <w:rsid w:val="004B1F70"/>
    <w:rsid w:val="004B232D"/>
    <w:rsid w:val="004B260D"/>
    <w:rsid w:val="004B36BA"/>
    <w:rsid w:val="004B50B6"/>
    <w:rsid w:val="004B517A"/>
    <w:rsid w:val="004B5D52"/>
    <w:rsid w:val="004B650F"/>
    <w:rsid w:val="004B6E2E"/>
    <w:rsid w:val="004B7380"/>
    <w:rsid w:val="004C0B59"/>
    <w:rsid w:val="004C1722"/>
    <w:rsid w:val="004C7D6C"/>
    <w:rsid w:val="004D1CB4"/>
    <w:rsid w:val="004D4749"/>
    <w:rsid w:val="004D5161"/>
    <w:rsid w:val="004D6F62"/>
    <w:rsid w:val="004D741C"/>
    <w:rsid w:val="004D7AFF"/>
    <w:rsid w:val="004E06F3"/>
    <w:rsid w:val="004E19F7"/>
    <w:rsid w:val="004E470D"/>
    <w:rsid w:val="004E4BA7"/>
    <w:rsid w:val="004E66D9"/>
    <w:rsid w:val="004F13F1"/>
    <w:rsid w:val="004F2BBA"/>
    <w:rsid w:val="004F2EBC"/>
    <w:rsid w:val="004F4462"/>
    <w:rsid w:val="004F4463"/>
    <w:rsid w:val="004F4DFE"/>
    <w:rsid w:val="004F5222"/>
    <w:rsid w:val="004F5808"/>
    <w:rsid w:val="004F641B"/>
    <w:rsid w:val="004F66AD"/>
    <w:rsid w:val="004F6718"/>
    <w:rsid w:val="004F6AFD"/>
    <w:rsid w:val="004F7E38"/>
    <w:rsid w:val="00500D3B"/>
    <w:rsid w:val="00502D12"/>
    <w:rsid w:val="0050394C"/>
    <w:rsid w:val="005046FD"/>
    <w:rsid w:val="00504DEA"/>
    <w:rsid w:val="00505ADF"/>
    <w:rsid w:val="00506852"/>
    <w:rsid w:val="00507679"/>
    <w:rsid w:val="00513067"/>
    <w:rsid w:val="00513D5D"/>
    <w:rsid w:val="00515BCC"/>
    <w:rsid w:val="0052012C"/>
    <w:rsid w:val="00524B7A"/>
    <w:rsid w:val="00527824"/>
    <w:rsid w:val="00527895"/>
    <w:rsid w:val="00527E37"/>
    <w:rsid w:val="005300C5"/>
    <w:rsid w:val="00530B60"/>
    <w:rsid w:val="0053126B"/>
    <w:rsid w:val="00531818"/>
    <w:rsid w:val="00532BD7"/>
    <w:rsid w:val="0053407F"/>
    <w:rsid w:val="00534231"/>
    <w:rsid w:val="00535B50"/>
    <w:rsid w:val="00535FE3"/>
    <w:rsid w:val="005371BE"/>
    <w:rsid w:val="00543749"/>
    <w:rsid w:val="0054382C"/>
    <w:rsid w:val="00543DB3"/>
    <w:rsid w:val="005477AB"/>
    <w:rsid w:val="00554B19"/>
    <w:rsid w:val="00555132"/>
    <w:rsid w:val="00555D55"/>
    <w:rsid w:val="0055602D"/>
    <w:rsid w:val="005565AB"/>
    <w:rsid w:val="00556E08"/>
    <w:rsid w:val="00557411"/>
    <w:rsid w:val="00561B81"/>
    <w:rsid w:val="005633DE"/>
    <w:rsid w:val="005654A2"/>
    <w:rsid w:val="00566094"/>
    <w:rsid w:val="00566E1D"/>
    <w:rsid w:val="005740AD"/>
    <w:rsid w:val="005747E7"/>
    <w:rsid w:val="00575AC0"/>
    <w:rsid w:val="00576441"/>
    <w:rsid w:val="00577E23"/>
    <w:rsid w:val="00580D8A"/>
    <w:rsid w:val="00581CBD"/>
    <w:rsid w:val="00582202"/>
    <w:rsid w:val="00582EC8"/>
    <w:rsid w:val="0058414F"/>
    <w:rsid w:val="0058521D"/>
    <w:rsid w:val="00585FD3"/>
    <w:rsid w:val="005917F5"/>
    <w:rsid w:val="005921C4"/>
    <w:rsid w:val="00592E78"/>
    <w:rsid w:val="00594692"/>
    <w:rsid w:val="00594B38"/>
    <w:rsid w:val="005A0752"/>
    <w:rsid w:val="005A0CA2"/>
    <w:rsid w:val="005A0CA7"/>
    <w:rsid w:val="005A2E03"/>
    <w:rsid w:val="005A5CEE"/>
    <w:rsid w:val="005A6172"/>
    <w:rsid w:val="005A71A8"/>
    <w:rsid w:val="005A722A"/>
    <w:rsid w:val="005A7F90"/>
    <w:rsid w:val="005B11BC"/>
    <w:rsid w:val="005B1C83"/>
    <w:rsid w:val="005B327B"/>
    <w:rsid w:val="005B7C7A"/>
    <w:rsid w:val="005C144C"/>
    <w:rsid w:val="005C2913"/>
    <w:rsid w:val="005C5556"/>
    <w:rsid w:val="005C747E"/>
    <w:rsid w:val="005C76F7"/>
    <w:rsid w:val="005C7B06"/>
    <w:rsid w:val="005D0272"/>
    <w:rsid w:val="005D2749"/>
    <w:rsid w:val="005D5FA9"/>
    <w:rsid w:val="005D65A5"/>
    <w:rsid w:val="005E138A"/>
    <w:rsid w:val="005E2D4E"/>
    <w:rsid w:val="005E3311"/>
    <w:rsid w:val="005E402E"/>
    <w:rsid w:val="005E4959"/>
    <w:rsid w:val="005E7EFD"/>
    <w:rsid w:val="005F41CE"/>
    <w:rsid w:val="005F4BDF"/>
    <w:rsid w:val="005F551B"/>
    <w:rsid w:val="005F5F39"/>
    <w:rsid w:val="005F6FD0"/>
    <w:rsid w:val="00601227"/>
    <w:rsid w:val="00606488"/>
    <w:rsid w:val="00610B25"/>
    <w:rsid w:val="00612740"/>
    <w:rsid w:val="00612AF8"/>
    <w:rsid w:val="00612B9B"/>
    <w:rsid w:val="0061359B"/>
    <w:rsid w:val="00613B25"/>
    <w:rsid w:val="006160F1"/>
    <w:rsid w:val="00620D80"/>
    <w:rsid w:val="0062236D"/>
    <w:rsid w:val="00623F1E"/>
    <w:rsid w:val="00624727"/>
    <w:rsid w:val="006263F7"/>
    <w:rsid w:val="006271B4"/>
    <w:rsid w:val="00627FC7"/>
    <w:rsid w:val="00630446"/>
    <w:rsid w:val="00630D51"/>
    <w:rsid w:val="00630E5A"/>
    <w:rsid w:val="00631142"/>
    <w:rsid w:val="00632DCC"/>
    <w:rsid w:val="00634514"/>
    <w:rsid w:val="00641D58"/>
    <w:rsid w:val="00642D92"/>
    <w:rsid w:val="00647F40"/>
    <w:rsid w:val="006520A6"/>
    <w:rsid w:val="00653569"/>
    <w:rsid w:val="00653766"/>
    <w:rsid w:val="006551DB"/>
    <w:rsid w:val="00661597"/>
    <w:rsid w:val="00662EED"/>
    <w:rsid w:val="00663510"/>
    <w:rsid w:val="00665C63"/>
    <w:rsid w:val="00666664"/>
    <w:rsid w:val="00666D99"/>
    <w:rsid w:val="006702C8"/>
    <w:rsid w:val="00670521"/>
    <w:rsid w:val="00672A49"/>
    <w:rsid w:val="006741AA"/>
    <w:rsid w:val="00674903"/>
    <w:rsid w:val="00676C29"/>
    <w:rsid w:val="006800AB"/>
    <w:rsid w:val="00681893"/>
    <w:rsid w:val="00682235"/>
    <w:rsid w:val="00682AB5"/>
    <w:rsid w:val="00682ECC"/>
    <w:rsid w:val="00684180"/>
    <w:rsid w:val="0068706B"/>
    <w:rsid w:val="006938E1"/>
    <w:rsid w:val="0069585D"/>
    <w:rsid w:val="006972C0"/>
    <w:rsid w:val="006A018B"/>
    <w:rsid w:val="006A0FA8"/>
    <w:rsid w:val="006A164F"/>
    <w:rsid w:val="006A3C23"/>
    <w:rsid w:val="006A66F2"/>
    <w:rsid w:val="006A7DF1"/>
    <w:rsid w:val="006B068B"/>
    <w:rsid w:val="006B1C7C"/>
    <w:rsid w:val="006B4E5F"/>
    <w:rsid w:val="006B69B0"/>
    <w:rsid w:val="006B77FC"/>
    <w:rsid w:val="006B7A7D"/>
    <w:rsid w:val="006C0153"/>
    <w:rsid w:val="006C425F"/>
    <w:rsid w:val="006C450C"/>
    <w:rsid w:val="006C6C60"/>
    <w:rsid w:val="006D10D2"/>
    <w:rsid w:val="006D2491"/>
    <w:rsid w:val="006D25FE"/>
    <w:rsid w:val="006D31EE"/>
    <w:rsid w:val="006D7180"/>
    <w:rsid w:val="006E15C6"/>
    <w:rsid w:val="006E19B3"/>
    <w:rsid w:val="006E20AA"/>
    <w:rsid w:val="006E3059"/>
    <w:rsid w:val="006E3707"/>
    <w:rsid w:val="006E4AE5"/>
    <w:rsid w:val="006E4C1D"/>
    <w:rsid w:val="006E67D3"/>
    <w:rsid w:val="006E6E82"/>
    <w:rsid w:val="006F0071"/>
    <w:rsid w:val="006F0CCD"/>
    <w:rsid w:val="006F1522"/>
    <w:rsid w:val="006F260E"/>
    <w:rsid w:val="006F29CD"/>
    <w:rsid w:val="006F4AFA"/>
    <w:rsid w:val="006F57B3"/>
    <w:rsid w:val="006F5DAA"/>
    <w:rsid w:val="006F7AA7"/>
    <w:rsid w:val="00701B93"/>
    <w:rsid w:val="0070245C"/>
    <w:rsid w:val="00702C61"/>
    <w:rsid w:val="00702CED"/>
    <w:rsid w:val="007030C6"/>
    <w:rsid w:val="00703EE4"/>
    <w:rsid w:val="00704DFD"/>
    <w:rsid w:val="0070533D"/>
    <w:rsid w:val="007054EE"/>
    <w:rsid w:val="00705DA2"/>
    <w:rsid w:val="00706313"/>
    <w:rsid w:val="00706982"/>
    <w:rsid w:val="00711749"/>
    <w:rsid w:val="007127FD"/>
    <w:rsid w:val="00712CC6"/>
    <w:rsid w:val="00713132"/>
    <w:rsid w:val="00713462"/>
    <w:rsid w:val="00716417"/>
    <w:rsid w:val="0071688E"/>
    <w:rsid w:val="0071751D"/>
    <w:rsid w:val="007202AD"/>
    <w:rsid w:val="0072048F"/>
    <w:rsid w:val="0072320E"/>
    <w:rsid w:val="0072535C"/>
    <w:rsid w:val="0073132F"/>
    <w:rsid w:val="00732BC7"/>
    <w:rsid w:val="00732F66"/>
    <w:rsid w:val="00734522"/>
    <w:rsid w:val="00734BD2"/>
    <w:rsid w:val="007352CA"/>
    <w:rsid w:val="00735C21"/>
    <w:rsid w:val="00740C61"/>
    <w:rsid w:val="00741E5B"/>
    <w:rsid w:val="00743691"/>
    <w:rsid w:val="00747095"/>
    <w:rsid w:val="00747EF6"/>
    <w:rsid w:val="00750C30"/>
    <w:rsid w:val="007528F3"/>
    <w:rsid w:val="007548ED"/>
    <w:rsid w:val="00755751"/>
    <w:rsid w:val="00756425"/>
    <w:rsid w:val="00762A78"/>
    <w:rsid w:val="00763D6E"/>
    <w:rsid w:val="00765750"/>
    <w:rsid w:val="0076609F"/>
    <w:rsid w:val="0077116F"/>
    <w:rsid w:val="0077186C"/>
    <w:rsid w:val="007721A0"/>
    <w:rsid w:val="00781C90"/>
    <w:rsid w:val="007823EF"/>
    <w:rsid w:val="007827CD"/>
    <w:rsid w:val="0078337D"/>
    <w:rsid w:val="00783566"/>
    <w:rsid w:val="007853C8"/>
    <w:rsid w:val="0078564B"/>
    <w:rsid w:val="00785CE7"/>
    <w:rsid w:val="00785EF3"/>
    <w:rsid w:val="00786EE3"/>
    <w:rsid w:val="00787623"/>
    <w:rsid w:val="007903F0"/>
    <w:rsid w:val="00791DF2"/>
    <w:rsid w:val="00794E26"/>
    <w:rsid w:val="0079709B"/>
    <w:rsid w:val="007A05F2"/>
    <w:rsid w:val="007A1B4C"/>
    <w:rsid w:val="007A2F39"/>
    <w:rsid w:val="007A5BE4"/>
    <w:rsid w:val="007B2708"/>
    <w:rsid w:val="007B2D5E"/>
    <w:rsid w:val="007B7A68"/>
    <w:rsid w:val="007C2AAA"/>
    <w:rsid w:val="007C2B96"/>
    <w:rsid w:val="007C2CC2"/>
    <w:rsid w:val="007C311A"/>
    <w:rsid w:val="007C3872"/>
    <w:rsid w:val="007C3E1D"/>
    <w:rsid w:val="007D0ADC"/>
    <w:rsid w:val="007D169B"/>
    <w:rsid w:val="007D2348"/>
    <w:rsid w:val="007D2891"/>
    <w:rsid w:val="007D4DA9"/>
    <w:rsid w:val="007D62A6"/>
    <w:rsid w:val="007D6AD2"/>
    <w:rsid w:val="007D7F98"/>
    <w:rsid w:val="007E1F4C"/>
    <w:rsid w:val="007E25FA"/>
    <w:rsid w:val="007E33FC"/>
    <w:rsid w:val="007E5F65"/>
    <w:rsid w:val="007E7773"/>
    <w:rsid w:val="007F02B0"/>
    <w:rsid w:val="007F0E93"/>
    <w:rsid w:val="007F1E77"/>
    <w:rsid w:val="007F2C4B"/>
    <w:rsid w:val="007F45EA"/>
    <w:rsid w:val="007F45FC"/>
    <w:rsid w:val="007F749E"/>
    <w:rsid w:val="008017D0"/>
    <w:rsid w:val="00803059"/>
    <w:rsid w:val="008059AF"/>
    <w:rsid w:val="00806FCA"/>
    <w:rsid w:val="0081048A"/>
    <w:rsid w:val="0081236E"/>
    <w:rsid w:val="00812838"/>
    <w:rsid w:val="00812DEB"/>
    <w:rsid w:val="008147A9"/>
    <w:rsid w:val="00815768"/>
    <w:rsid w:val="00816632"/>
    <w:rsid w:val="00816FF9"/>
    <w:rsid w:val="0081706A"/>
    <w:rsid w:val="008171BA"/>
    <w:rsid w:val="00817F30"/>
    <w:rsid w:val="008213D8"/>
    <w:rsid w:val="0082171A"/>
    <w:rsid w:val="00821A68"/>
    <w:rsid w:val="00821C24"/>
    <w:rsid w:val="008221B5"/>
    <w:rsid w:val="00823300"/>
    <w:rsid w:val="008260FD"/>
    <w:rsid w:val="008332E8"/>
    <w:rsid w:val="00835CA7"/>
    <w:rsid w:val="00836527"/>
    <w:rsid w:val="008366BB"/>
    <w:rsid w:val="00842EB1"/>
    <w:rsid w:val="00842F83"/>
    <w:rsid w:val="00843367"/>
    <w:rsid w:val="00844670"/>
    <w:rsid w:val="00845CC0"/>
    <w:rsid w:val="00847F2E"/>
    <w:rsid w:val="0085198B"/>
    <w:rsid w:val="00851E10"/>
    <w:rsid w:val="0085370E"/>
    <w:rsid w:val="00854099"/>
    <w:rsid w:val="008544B0"/>
    <w:rsid w:val="00857622"/>
    <w:rsid w:val="00860D45"/>
    <w:rsid w:val="00865C52"/>
    <w:rsid w:val="00865D50"/>
    <w:rsid w:val="0086642E"/>
    <w:rsid w:val="00866FBB"/>
    <w:rsid w:val="00867D38"/>
    <w:rsid w:val="00872623"/>
    <w:rsid w:val="0087313A"/>
    <w:rsid w:val="0087350D"/>
    <w:rsid w:val="00873DB9"/>
    <w:rsid w:val="00874B0D"/>
    <w:rsid w:val="00875759"/>
    <w:rsid w:val="00877674"/>
    <w:rsid w:val="00883B4E"/>
    <w:rsid w:val="0088587B"/>
    <w:rsid w:val="0088757C"/>
    <w:rsid w:val="008920EC"/>
    <w:rsid w:val="00892991"/>
    <w:rsid w:val="0089382D"/>
    <w:rsid w:val="008940DD"/>
    <w:rsid w:val="00895C6C"/>
    <w:rsid w:val="00896E04"/>
    <w:rsid w:val="00896FF6"/>
    <w:rsid w:val="008A4D1B"/>
    <w:rsid w:val="008B03ED"/>
    <w:rsid w:val="008B1B22"/>
    <w:rsid w:val="008B31CE"/>
    <w:rsid w:val="008B3894"/>
    <w:rsid w:val="008B5A7A"/>
    <w:rsid w:val="008B6A66"/>
    <w:rsid w:val="008B7518"/>
    <w:rsid w:val="008B7666"/>
    <w:rsid w:val="008B7BD9"/>
    <w:rsid w:val="008C09F9"/>
    <w:rsid w:val="008C0D2A"/>
    <w:rsid w:val="008C15CE"/>
    <w:rsid w:val="008C7952"/>
    <w:rsid w:val="008D0BED"/>
    <w:rsid w:val="008D1579"/>
    <w:rsid w:val="008D408F"/>
    <w:rsid w:val="008D45C0"/>
    <w:rsid w:val="008D53C0"/>
    <w:rsid w:val="008D6133"/>
    <w:rsid w:val="008D72E0"/>
    <w:rsid w:val="008D7AA2"/>
    <w:rsid w:val="008E23D2"/>
    <w:rsid w:val="008E3422"/>
    <w:rsid w:val="008E76B2"/>
    <w:rsid w:val="008F0060"/>
    <w:rsid w:val="008F432F"/>
    <w:rsid w:val="00901523"/>
    <w:rsid w:val="0090252D"/>
    <w:rsid w:val="00903527"/>
    <w:rsid w:val="00903891"/>
    <w:rsid w:val="00904D37"/>
    <w:rsid w:val="00904D8D"/>
    <w:rsid w:val="00905868"/>
    <w:rsid w:val="00907DF0"/>
    <w:rsid w:val="00911B40"/>
    <w:rsid w:val="0091201D"/>
    <w:rsid w:val="00914F00"/>
    <w:rsid w:val="00914F28"/>
    <w:rsid w:val="00915331"/>
    <w:rsid w:val="00916D35"/>
    <w:rsid w:val="00917DB3"/>
    <w:rsid w:val="00920026"/>
    <w:rsid w:val="00920B19"/>
    <w:rsid w:val="00921B5A"/>
    <w:rsid w:val="00923A26"/>
    <w:rsid w:val="00923BF4"/>
    <w:rsid w:val="00926768"/>
    <w:rsid w:val="00926AB5"/>
    <w:rsid w:val="00931C87"/>
    <w:rsid w:val="00932F0D"/>
    <w:rsid w:val="00936EFB"/>
    <w:rsid w:val="009411E4"/>
    <w:rsid w:val="00941330"/>
    <w:rsid w:val="00941722"/>
    <w:rsid w:val="009426C4"/>
    <w:rsid w:val="00943436"/>
    <w:rsid w:val="00945161"/>
    <w:rsid w:val="00945E01"/>
    <w:rsid w:val="00945F0B"/>
    <w:rsid w:val="0094767B"/>
    <w:rsid w:val="00950BB3"/>
    <w:rsid w:val="00951290"/>
    <w:rsid w:val="00951E62"/>
    <w:rsid w:val="009523A5"/>
    <w:rsid w:val="00952811"/>
    <w:rsid w:val="00952A50"/>
    <w:rsid w:val="00957106"/>
    <w:rsid w:val="00961BC0"/>
    <w:rsid w:val="00962C6E"/>
    <w:rsid w:val="00963FFE"/>
    <w:rsid w:val="00964ACA"/>
    <w:rsid w:val="00965362"/>
    <w:rsid w:val="00966BB0"/>
    <w:rsid w:val="00967011"/>
    <w:rsid w:val="00974E7C"/>
    <w:rsid w:val="00975041"/>
    <w:rsid w:val="0097526F"/>
    <w:rsid w:val="00976442"/>
    <w:rsid w:val="009769E1"/>
    <w:rsid w:val="00977F27"/>
    <w:rsid w:val="0098014D"/>
    <w:rsid w:val="0098131A"/>
    <w:rsid w:val="009831C5"/>
    <w:rsid w:val="009844F7"/>
    <w:rsid w:val="00984E23"/>
    <w:rsid w:val="00990352"/>
    <w:rsid w:val="00992C0E"/>
    <w:rsid w:val="00993A0C"/>
    <w:rsid w:val="00994B6D"/>
    <w:rsid w:val="009959CF"/>
    <w:rsid w:val="009A0BE2"/>
    <w:rsid w:val="009A16FF"/>
    <w:rsid w:val="009A1A74"/>
    <w:rsid w:val="009A1B53"/>
    <w:rsid w:val="009A1D04"/>
    <w:rsid w:val="009A5676"/>
    <w:rsid w:val="009A5D99"/>
    <w:rsid w:val="009A78F2"/>
    <w:rsid w:val="009A7FBC"/>
    <w:rsid w:val="009B0AF2"/>
    <w:rsid w:val="009B27BC"/>
    <w:rsid w:val="009B5D99"/>
    <w:rsid w:val="009B6E92"/>
    <w:rsid w:val="009B785F"/>
    <w:rsid w:val="009B7888"/>
    <w:rsid w:val="009C05F3"/>
    <w:rsid w:val="009C3220"/>
    <w:rsid w:val="009C7CED"/>
    <w:rsid w:val="009D1578"/>
    <w:rsid w:val="009D313A"/>
    <w:rsid w:val="009D3975"/>
    <w:rsid w:val="009D3EFC"/>
    <w:rsid w:val="009D427F"/>
    <w:rsid w:val="009D5161"/>
    <w:rsid w:val="009D5B26"/>
    <w:rsid w:val="009E0AB5"/>
    <w:rsid w:val="009E3E1C"/>
    <w:rsid w:val="009E404F"/>
    <w:rsid w:val="009E5A7E"/>
    <w:rsid w:val="009E65B9"/>
    <w:rsid w:val="009E692C"/>
    <w:rsid w:val="009E769E"/>
    <w:rsid w:val="009F153B"/>
    <w:rsid w:val="009F5AEE"/>
    <w:rsid w:val="00A01749"/>
    <w:rsid w:val="00A028BE"/>
    <w:rsid w:val="00A02B43"/>
    <w:rsid w:val="00A0362E"/>
    <w:rsid w:val="00A03922"/>
    <w:rsid w:val="00A03DD0"/>
    <w:rsid w:val="00A04B32"/>
    <w:rsid w:val="00A0795B"/>
    <w:rsid w:val="00A10219"/>
    <w:rsid w:val="00A115BE"/>
    <w:rsid w:val="00A11DAC"/>
    <w:rsid w:val="00A12969"/>
    <w:rsid w:val="00A13446"/>
    <w:rsid w:val="00A14C0F"/>
    <w:rsid w:val="00A16CE2"/>
    <w:rsid w:val="00A1742C"/>
    <w:rsid w:val="00A20B92"/>
    <w:rsid w:val="00A2270A"/>
    <w:rsid w:val="00A25501"/>
    <w:rsid w:val="00A26DC2"/>
    <w:rsid w:val="00A27BB5"/>
    <w:rsid w:val="00A27CFB"/>
    <w:rsid w:val="00A33BDB"/>
    <w:rsid w:val="00A33EC1"/>
    <w:rsid w:val="00A359A8"/>
    <w:rsid w:val="00A35AAE"/>
    <w:rsid w:val="00A3731F"/>
    <w:rsid w:val="00A405A8"/>
    <w:rsid w:val="00A4399B"/>
    <w:rsid w:val="00A46E86"/>
    <w:rsid w:val="00A4710D"/>
    <w:rsid w:val="00A4760F"/>
    <w:rsid w:val="00A51669"/>
    <w:rsid w:val="00A519A1"/>
    <w:rsid w:val="00A52257"/>
    <w:rsid w:val="00A52830"/>
    <w:rsid w:val="00A5313F"/>
    <w:rsid w:val="00A53325"/>
    <w:rsid w:val="00A535CA"/>
    <w:rsid w:val="00A5512D"/>
    <w:rsid w:val="00A57E05"/>
    <w:rsid w:val="00A60A9F"/>
    <w:rsid w:val="00A60CD1"/>
    <w:rsid w:val="00A611ED"/>
    <w:rsid w:val="00A63EC7"/>
    <w:rsid w:val="00A64734"/>
    <w:rsid w:val="00A64866"/>
    <w:rsid w:val="00A67A6A"/>
    <w:rsid w:val="00A70DED"/>
    <w:rsid w:val="00A75020"/>
    <w:rsid w:val="00A756B7"/>
    <w:rsid w:val="00A75783"/>
    <w:rsid w:val="00A818DA"/>
    <w:rsid w:val="00A84830"/>
    <w:rsid w:val="00A8514B"/>
    <w:rsid w:val="00A90BB7"/>
    <w:rsid w:val="00A92264"/>
    <w:rsid w:val="00A93988"/>
    <w:rsid w:val="00A94EEB"/>
    <w:rsid w:val="00A94F36"/>
    <w:rsid w:val="00A9522C"/>
    <w:rsid w:val="00A9632B"/>
    <w:rsid w:val="00A96DE1"/>
    <w:rsid w:val="00A972DA"/>
    <w:rsid w:val="00A97CB1"/>
    <w:rsid w:val="00AA00A7"/>
    <w:rsid w:val="00AA397B"/>
    <w:rsid w:val="00AA3BB6"/>
    <w:rsid w:val="00AA5293"/>
    <w:rsid w:val="00AA6065"/>
    <w:rsid w:val="00AA6527"/>
    <w:rsid w:val="00AA6870"/>
    <w:rsid w:val="00AA7BC0"/>
    <w:rsid w:val="00AB0E85"/>
    <w:rsid w:val="00AB2449"/>
    <w:rsid w:val="00AB2B9F"/>
    <w:rsid w:val="00AB493B"/>
    <w:rsid w:val="00AB4F1A"/>
    <w:rsid w:val="00AB67EB"/>
    <w:rsid w:val="00AB7D68"/>
    <w:rsid w:val="00AC373E"/>
    <w:rsid w:val="00AC54BA"/>
    <w:rsid w:val="00AD1CAA"/>
    <w:rsid w:val="00AD206E"/>
    <w:rsid w:val="00AD49FA"/>
    <w:rsid w:val="00AE06B3"/>
    <w:rsid w:val="00AE1AD6"/>
    <w:rsid w:val="00AE1BEB"/>
    <w:rsid w:val="00AE2E2D"/>
    <w:rsid w:val="00AE481C"/>
    <w:rsid w:val="00AE69C6"/>
    <w:rsid w:val="00AE732C"/>
    <w:rsid w:val="00AE7439"/>
    <w:rsid w:val="00AF2771"/>
    <w:rsid w:val="00AF39B4"/>
    <w:rsid w:val="00AF3F78"/>
    <w:rsid w:val="00AF5F42"/>
    <w:rsid w:val="00AF6326"/>
    <w:rsid w:val="00AF6DDF"/>
    <w:rsid w:val="00B018A4"/>
    <w:rsid w:val="00B0238A"/>
    <w:rsid w:val="00B0287A"/>
    <w:rsid w:val="00B033BC"/>
    <w:rsid w:val="00B057BC"/>
    <w:rsid w:val="00B05A04"/>
    <w:rsid w:val="00B10B3C"/>
    <w:rsid w:val="00B11166"/>
    <w:rsid w:val="00B118EF"/>
    <w:rsid w:val="00B143C0"/>
    <w:rsid w:val="00B1463F"/>
    <w:rsid w:val="00B14AAB"/>
    <w:rsid w:val="00B14CD3"/>
    <w:rsid w:val="00B152D5"/>
    <w:rsid w:val="00B15533"/>
    <w:rsid w:val="00B15840"/>
    <w:rsid w:val="00B16108"/>
    <w:rsid w:val="00B22B06"/>
    <w:rsid w:val="00B238BB"/>
    <w:rsid w:val="00B244CD"/>
    <w:rsid w:val="00B24ACC"/>
    <w:rsid w:val="00B24BD3"/>
    <w:rsid w:val="00B32D14"/>
    <w:rsid w:val="00B3320E"/>
    <w:rsid w:val="00B3336E"/>
    <w:rsid w:val="00B35326"/>
    <w:rsid w:val="00B35B05"/>
    <w:rsid w:val="00B35BC3"/>
    <w:rsid w:val="00B364DB"/>
    <w:rsid w:val="00B41336"/>
    <w:rsid w:val="00B4205B"/>
    <w:rsid w:val="00B427ED"/>
    <w:rsid w:val="00B45507"/>
    <w:rsid w:val="00B50062"/>
    <w:rsid w:val="00B52554"/>
    <w:rsid w:val="00B5530E"/>
    <w:rsid w:val="00B55519"/>
    <w:rsid w:val="00B55DA3"/>
    <w:rsid w:val="00B561C9"/>
    <w:rsid w:val="00B62FA9"/>
    <w:rsid w:val="00B63248"/>
    <w:rsid w:val="00B65B42"/>
    <w:rsid w:val="00B6749B"/>
    <w:rsid w:val="00B70C91"/>
    <w:rsid w:val="00B7210A"/>
    <w:rsid w:val="00B752D5"/>
    <w:rsid w:val="00B80E6B"/>
    <w:rsid w:val="00B80FF3"/>
    <w:rsid w:val="00B827BB"/>
    <w:rsid w:val="00B8351B"/>
    <w:rsid w:val="00B83646"/>
    <w:rsid w:val="00B8415E"/>
    <w:rsid w:val="00B92D02"/>
    <w:rsid w:val="00B93D86"/>
    <w:rsid w:val="00B95834"/>
    <w:rsid w:val="00B96026"/>
    <w:rsid w:val="00BA04C3"/>
    <w:rsid w:val="00BA08C3"/>
    <w:rsid w:val="00BA3138"/>
    <w:rsid w:val="00BA41DA"/>
    <w:rsid w:val="00BA56B1"/>
    <w:rsid w:val="00BA6689"/>
    <w:rsid w:val="00BA777D"/>
    <w:rsid w:val="00BA7D98"/>
    <w:rsid w:val="00BB04C7"/>
    <w:rsid w:val="00BB0652"/>
    <w:rsid w:val="00BB17EF"/>
    <w:rsid w:val="00BB2214"/>
    <w:rsid w:val="00BB7F13"/>
    <w:rsid w:val="00BC03F5"/>
    <w:rsid w:val="00BC1A9F"/>
    <w:rsid w:val="00BC39CE"/>
    <w:rsid w:val="00BC4876"/>
    <w:rsid w:val="00BC6BD7"/>
    <w:rsid w:val="00BC6DE3"/>
    <w:rsid w:val="00BC788F"/>
    <w:rsid w:val="00BD12B8"/>
    <w:rsid w:val="00BD16DD"/>
    <w:rsid w:val="00BD3C5F"/>
    <w:rsid w:val="00BD45E4"/>
    <w:rsid w:val="00BE13C6"/>
    <w:rsid w:val="00BE14FF"/>
    <w:rsid w:val="00BE154E"/>
    <w:rsid w:val="00BE1D96"/>
    <w:rsid w:val="00BE3614"/>
    <w:rsid w:val="00BE4159"/>
    <w:rsid w:val="00BE4877"/>
    <w:rsid w:val="00BE5BBC"/>
    <w:rsid w:val="00BE74E6"/>
    <w:rsid w:val="00BE76FE"/>
    <w:rsid w:val="00BF2EF4"/>
    <w:rsid w:val="00BF4848"/>
    <w:rsid w:val="00BF5AD0"/>
    <w:rsid w:val="00BF6AE7"/>
    <w:rsid w:val="00BF7830"/>
    <w:rsid w:val="00C00203"/>
    <w:rsid w:val="00C0056C"/>
    <w:rsid w:val="00C007C5"/>
    <w:rsid w:val="00C00BD6"/>
    <w:rsid w:val="00C06530"/>
    <w:rsid w:val="00C065C3"/>
    <w:rsid w:val="00C07CBA"/>
    <w:rsid w:val="00C1001C"/>
    <w:rsid w:val="00C10A1D"/>
    <w:rsid w:val="00C1425C"/>
    <w:rsid w:val="00C14D87"/>
    <w:rsid w:val="00C15EE5"/>
    <w:rsid w:val="00C16EB1"/>
    <w:rsid w:val="00C177E9"/>
    <w:rsid w:val="00C200AC"/>
    <w:rsid w:val="00C22D95"/>
    <w:rsid w:val="00C238A0"/>
    <w:rsid w:val="00C260F1"/>
    <w:rsid w:val="00C26570"/>
    <w:rsid w:val="00C26CBF"/>
    <w:rsid w:val="00C27994"/>
    <w:rsid w:val="00C33E7F"/>
    <w:rsid w:val="00C352F8"/>
    <w:rsid w:val="00C35D77"/>
    <w:rsid w:val="00C371FC"/>
    <w:rsid w:val="00C440D4"/>
    <w:rsid w:val="00C46696"/>
    <w:rsid w:val="00C478B0"/>
    <w:rsid w:val="00C50688"/>
    <w:rsid w:val="00C54257"/>
    <w:rsid w:val="00C5674E"/>
    <w:rsid w:val="00C60509"/>
    <w:rsid w:val="00C609A0"/>
    <w:rsid w:val="00C60BB1"/>
    <w:rsid w:val="00C613A5"/>
    <w:rsid w:val="00C616A3"/>
    <w:rsid w:val="00C6373E"/>
    <w:rsid w:val="00C6448C"/>
    <w:rsid w:val="00C6492A"/>
    <w:rsid w:val="00C660E1"/>
    <w:rsid w:val="00C66297"/>
    <w:rsid w:val="00C70A31"/>
    <w:rsid w:val="00C712B1"/>
    <w:rsid w:val="00C73DF3"/>
    <w:rsid w:val="00C776F1"/>
    <w:rsid w:val="00C811E0"/>
    <w:rsid w:val="00C816BF"/>
    <w:rsid w:val="00C81E05"/>
    <w:rsid w:val="00C82769"/>
    <w:rsid w:val="00C84A92"/>
    <w:rsid w:val="00C84D40"/>
    <w:rsid w:val="00C87B3A"/>
    <w:rsid w:val="00C9032D"/>
    <w:rsid w:val="00C91427"/>
    <w:rsid w:val="00C9560E"/>
    <w:rsid w:val="00C95B7D"/>
    <w:rsid w:val="00C96317"/>
    <w:rsid w:val="00C97254"/>
    <w:rsid w:val="00CA11F3"/>
    <w:rsid w:val="00CA140C"/>
    <w:rsid w:val="00CA1989"/>
    <w:rsid w:val="00CA6452"/>
    <w:rsid w:val="00CA6FD4"/>
    <w:rsid w:val="00CB0D88"/>
    <w:rsid w:val="00CB3113"/>
    <w:rsid w:val="00CB78E0"/>
    <w:rsid w:val="00CC1AA1"/>
    <w:rsid w:val="00CC695D"/>
    <w:rsid w:val="00CC70A1"/>
    <w:rsid w:val="00CD0823"/>
    <w:rsid w:val="00CD1A4E"/>
    <w:rsid w:val="00CD2B5C"/>
    <w:rsid w:val="00CD2FC0"/>
    <w:rsid w:val="00CD3A77"/>
    <w:rsid w:val="00CD3DC7"/>
    <w:rsid w:val="00CE00C5"/>
    <w:rsid w:val="00CE2DDE"/>
    <w:rsid w:val="00CE3021"/>
    <w:rsid w:val="00CE3C4E"/>
    <w:rsid w:val="00CE4CF2"/>
    <w:rsid w:val="00CE56DB"/>
    <w:rsid w:val="00CE58C3"/>
    <w:rsid w:val="00CE760A"/>
    <w:rsid w:val="00CE7B05"/>
    <w:rsid w:val="00CF1361"/>
    <w:rsid w:val="00CF194D"/>
    <w:rsid w:val="00CF1D19"/>
    <w:rsid w:val="00CF2A20"/>
    <w:rsid w:val="00CF5E8F"/>
    <w:rsid w:val="00CF6398"/>
    <w:rsid w:val="00CF6A61"/>
    <w:rsid w:val="00CF6D61"/>
    <w:rsid w:val="00CF7374"/>
    <w:rsid w:val="00D00A08"/>
    <w:rsid w:val="00D00B73"/>
    <w:rsid w:val="00D01CAA"/>
    <w:rsid w:val="00D021B4"/>
    <w:rsid w:val="00D031CF"/>
    <w:rsid w:val="00D04B1E"/>
    <w:rsid w:val="00D06985"/>
    <w:rsid w:val="00D108FA"/>
    <w:rsid w:val="00D11FD2"/>
    <w:rsid w:val="00D14384"/>
    <w:rsid w:val="00D2002B"/>
    <w:rsid w:val="00D20791"/>
    <w:rsid w:val="00D20C0E"/>
    <w:rsid w:val="00D22D79"/>
    <w:rsid w:val="00D305C1"/>
    <w:rsid w:val="00D31C62"/>
    <w:rsid w:val="00D32140"/>
    <w:rsid w:val="00D32775"/>
    <w:rsid w:val="00D33448"/>
    <w:rsid w:val="00D34C27"/>
    <w:rsid w:val="00D35B8B"/>
    <w:rsid w:val="00D43DAA"/>
    <w:rsid w:val="00D516C3"/>
    <w:rsid w:val="00D5348B"/>
    <w:rsid w:val="00D5424D"/>
    <w:rsid w:val="00D5438F"/>
    <w:rsid w:val="00D552E2"/>
    <w:rsid w:val="00D559E8"/>
    <w:rsid w:val="00D55ED2"/>
    <w:rsid w:val="00D5704C"/>
    <w:rsid w:val="00D57B4C"/>
    <w:rsid w:val="00D61B5D"/>
    <w:rsid w:val="00D6256C"/>
    <w:rsid w:val="00D6299D"/>
    <w:rsid w:val="00D62E51"/>
    <w:rsid w:val="00D64192"/>
    <w:rsid w:val="00D65030"/>
    <w:rsid w:val="00D70518"/>
    <w:rsid w:val="00D71167"/>
    <w:rsid w:val="00D71559"/>
    <w:rsid w:val="00D72D08"/>
    <w:rsid w:val="00D7320B"/>
    <w:rsid w:val="00D735BF"/>
    <w:rsid w:val="00D76670"/>
    <w:rsid w:val="00D77193"/>
    <w:rsid w:val="00D774D2"/>
    <w:rsid w:val="00D814B4"/>
    <w:rsid w:val="00D8195C"/>
    <w:rsid w:val="00D83EE4"/>
    <w:rsid w:val="00D8602B"/>
    <w:rsid w:val="00D90280"/>
    <w:rsid w:val="00D90B84"/>
    <w:rsid w:val="00D91CFC"/>
    <w:rsid w:val="00D9207C"/>
    <w:rsid w:val="00D922E4"/>
    <w:rsid w:val="00D92EB8"/>
    <w:rsid w:val="00D95789"/>
    <w:rsid w:val="00D95A4A"/>
    <w:rsid w:val="00D962FB"/>
    <w:rsid w:val="00D96F2E"/>
    <w:rsid w:val="00DA0EEF"/>
    <w:rsid w:val="00DA171E"/>
    <w:rsid w:val="00DA23C3"/>
    <w:rsid w:val="00DA46E7"/>
    <w:rsid w:val="00DA4FFF"/>
    <w:rsid w:val="00DA506F"/>
    <w:rsid w:val="00DA603E"/>
    <w:rsid w:val="00DA624C"/>
    <w:rsid w:val="00DA7BFF"/>
    <w:rsid w:val="00DB1332"/>
    <w:rsid w:val="00DB16D5"/>
    <w:rsid w:val="00DB182E"/>
    <w:rsid w:val="00DB29E7"/>
    <w:rsid w:val="00DB4F5B"/>
    <w:rsid w:val="00DB4F67"/>
    <w:rsid w:val="00DB50C7"/>
    <w:rsid w:val="00DB5BD7"/>
    <w:rsid w:val="00DC1172"/>
    <w:rsid w:val="00DC1B4D"/>
    <w:rsid w:val="00DC1E8A"/>
    <w:rsid w:val="00DC2980"/>
    <w:rsid w:val="00DC54E4"/>
    <w:rsid w:val="00DD041A"/>
    <w:rsid w:val="00DD0899"/>
    <w:rsid w:val="00DD322B"/>
    <w:rsid w:val="00DD33CF"/>
    <w:rsid w:val="00DD3553"/>
    <w:rsid w:val="00DD5FEA"/>
    <w:rsid w:val="00DD6226"/>
    <w:rsid w:val="00DD6DD4"/>
    <w:rsid w:val="00DD733A"/>
    <w:rsid w:val="00DE36B9"/>
    <w:rsid w:val="00DE5456"/>
    <w:rsid w:val="00DE6225"/>
    <w:rsid w:val="00DE6323"/>
    <w:rsid w:val="00DE6B0A"/>
    <w:rsid w:val="00DE7C7B"/>
    <w:rsid w:val="00DF0812"/>
    <w:rsid w:val="00DF1F42"/>
    <w:rsid w:val="00DF209B"/>
    <w:rsid w:val="00DF3054"/>
    <w:rsid w:val="00DF3E37"/>
    <w:rsid w:val="00DF5F3B"/>
    <w:rsid w:val="00DF6572"/>
    <w:rsid w:val="00DF6C5B"/>
    <w:rsid w:val="00DF7F6D"/>
    <w:rsid w:val="00E028A0"/>
    <w:rsid w:val="00E02D25"/>
    <w:rsid w:val="00E040D3"/>
    <w:rsid w:val="00E05154"/>
    <w:rsid w:val="00E0639D"/>
    <w:rsid w:val="00E0641E"/>
    <w:rsid w:val="00E07A08"/>
    <w:rsid w:val="00E1030E"/>
    <w:rsid w:val="00E1094E"/>
    <w:rsid w:val="00E10AC1"/>
    <w:rsid w:val="00E13297"/>
    <w:rsid w:val="00E14809"/>
    <w:rsid w:val="00E14837"/>
    <w:rsid w:val="00E15738"/>
    <w:rsid w:val="00E15930"/>
    <w:rsid w:val="00E15EBA"/>
    <w:rsid w:val="00E16D6A"/>
    <w:rsid w:val="00E21886"/>
    <w:rsid w:val="00E2268B"/>
    <w:rsid w:val="00E22EAE"/>
    <w:rsid w:val="00E22FE6"/>
    <w:rsid w:val="00E23602"/>
    <w:rsid w:val="00E23ECB"/>
    <w:rsid w:val="00E245FE"/>
    <w:rsid w:val="00E24A57"/>
    <w:rsid w:val="00E26E1B"/>
    <w:rsid w:val="00E26F20"/>
    <w:rsid w:val="00E30BD4"/>
    <w:rsid w:val="00E33780"/>
    <w:rsid w:val="00E34B1F"/>
    <w:rsid w:val="00E408D2"/>
    <w:rsid w:val="00E446BE"/>
    <w:rsid w:val="00E45CDE"/>
    <w:rsid w:val="00E50590"/>
    <w:rsid w:val="00E51AE1"/>
    <w:rsid w:val="00E51E41"/>
    <w:rsid w:val="00E52377"/>
    <w:rsid w:val="00E536A1"/>
    <w:rsid w:val="00E56231"/>
    <w:rsid w:val="00E568AA"/>
    <w:rsid w:val="00E5745D"/>
    <w:rsid w:val="00E73E41"/>
    <w:rsid w:val="00E743AD"/>
    <w:rsid w:val="00E7567F"/>
    <w:rsid w:val="00E75DC3"/>
    <w:rsid w:val="00E76B7B"/>
    <w:rsid w:val="00E82CE5"/>
    <w:rsid w:val="00E83EC4"/>
    <w:rsid w:val="00E86026"/>
    <w:rsid w:val="00E86E61"/>
    <w:rsid w:val="00E90331"/>
    <w:rsid w:val="00E90FBE"/>
    <w:rsid w:val="00E9184D"/>
    <w:rsid w:val="00EA0069"/>
    <w:rsid w:val="00EA1484"/>
    <w:rsid w:val="00EA3771"/>
    <w:rsid w:val="00EA38DB"/>
    <w:rsid w:val="00EA4C1E"/>
    <w:rsid w:val="00EA530F"/>
    <w:rsid w:val="00EA5D7D"/>
    <w:rsid w:val="00EB17F0"/>
    <w:rsid w:val="00EC3774"/>
    <w:rsid w:val="00EC3BFE"/>
    <w:rsid w:val="00EC41B2"/>
    <w:rsid w:val="00EC5CC7"/>
    <w:rsid w:val="00EC61AE"/>
    <w:rsid w:val="00EC649F"/>
    <w:rsid w:val="00ED0045"/>
    <w:rsid w:val="00ED0627"/>
    <w:rsid w:val="00ED1AC9"/>
    <w:rsid w:val="00ED4B15"/>
    <w:rsid w:val="00EE0758"/>
    <w:rsid w:val="00EE1292"/>
    <w:rsid w:val="00EE1DEE"/>
    <w:rsid w:val="00EE2D11"/>
    <w:rsid w:val="00EE4370"/>
    <w:rsid w:val="00EE489D"/>
    <w:rsid w:val="00EE4B46"/>
    <w:rsid w:val="00EE5006"/>
    <w:rsid w:val="00EE59CC"/>
    <w:rsid w:val="00EE5A29"/>
    <w:rsid w:val="00EE5CA3"/>
    <w:rsid w:val="00EE6740"/>
    <w:rsid w:val="00EE682A"/>
    <w:rsid w:val="00EE75E6"/>
    <w:rsid w:val="00EE7AC9"/>
    <w:rsid w:val="00EE7E5A"/>
    <w:rsid w:val="00EF1370"/>
    <w:rsid w:val="00EF33A4"/>
    <w:rsid w:val="00EF395A"/>
    <w:rsid w:val="00EF4F96"/>
    <w:rsid w:val="00EF54D4"/>
    <w:rsid w:val="00EF616A"/>
    <w:rsid w:val="00EF65BB"/>
    <w:rsid w:val="00EF7910"/>
    <w:rsid w:val="00F004F0"/>
    <w:rsid w:val="00F020D4"/>
    <w:rsid w:val="00F06FC0"/>
    <w:rsid w:val="00F10590"/>
    <w:rsid w:val="00F114FF"/>
    <w:rsid w:val="00F11B45"/>
    <w:rsid w:val="00F14440"/>
    <w:rsid w:val="00F15E18"/>
    <w:rsid w:val="00F20705"/>
    <w:rsid w:val="00F23E00"/>
    <w:rsid w:val="00F253CA"/>
    <w:rsid w:val="00F25F00"/>
    <w:rsid w:val="00F304E6"/>
    <w:rsid w:val="00F306D0"/>
    <w:rsid w:val="00F30E44"/>
    <w:rsid w:val="00F31804"/>
    <w:rsid w:val="00F31809"/>
    <w:rsid w:val="00F31E7D"/>
    <w:rsid w:val="00F33CDB"/>
    <w:rsid w:val="00F41AC7"/>
    <w:rsid w:val="00F4276B"/>
    <w:rsid w:val="00F430DE"/>
    <w:rsid w:val="00F46955"/>
    <w:rsid w:val="00F513AB"/>
    <w:rsid w:val="00F531AF"/>
    <w:rsid w:val="00F5498D"/>
    <w:rsid w:val="00F55159"/>
    <w:rsid w:val="00F55892"/>
    <w:rsid w:val="00F55D67"/>
    <w:rsid w:val="00F55FFE"/>
    <w:rsid w:val="00F57029"/>
    <w:rsid w:val="00F60282"/>
    <w:rsid w:val="00F60B01"/>
    <w:rsid w:val="00F62B04"/>
    <w:rsid w:val="00F646EE"/>
    <w:rsid w:val="00F647A8"/>
    <w:rsid w:val="00F65255"/>
    <w:rsid w:val="00F65FEE"/>
    <w:rsid w:val="00F713F2"/>
    <w:rsid w:val="00F741F3"/>
    <w:rsid w:val="00F74D01"/>
    <w:rsid w:val="00F75D19"/>
    <w:rsid w:val="00F7686C"/>
    <w:rsid w:val="00F801C4"/>
    <w:rsid w:val="00F83614"/>
    <w:rsid w:val="00F85F2A"/>
    <w:rsid w:val="00F86CF6"/>
    <w:rsid w:val="00F93C59"/>
    <w:rsid w:val="00FA01E5"/>
    <w:rsid w:val="00FA4375"/>
    <w:rsid w:val="00FA43D0"/>
    <w:rsid w:val="00FA600F"/>
    <w:rsid w:val="00FA62CA"/>
    <w:rsid w:val="00FA6477"/>
    <w:rsid w:val="00FA6EE5"/>
    <w:rsid w:val="00FB0F48"/>
    <w:rsid w:val="00FB3846"/>
    <w:rsid w:val="00FB4D27"/>
    <w:rsid w:val="00FB75BC"/>
    <w:rsid w:val="00FB7A2E"/>
    <w:rsid w:val="00FB7DC7"/>
    <w:rsid w:val="00FC0E67"/>
    <w:rsid w:val="00FC3322"/>
    <w:rsid w:val="00FC37DA"/>
    <w:rsid w:val="00FC402A"/>
    <w:rsid w:val="00FC515C"/>
    <w:rsid w:val="00FC5CA8"/>
    <w:rsid w:val="00FC5D7B"/>
    <w:rsid w:val="00FC68BF"/>
    <w:rsid w:val="00FC7AE2"/>
    <w:rsid w:val="00FD0AC8"/>
    <w:rsid w:val="00FD231E"/>
    <w:rsid w:val="00FD3B3B"/>
    <w:rsid w:val="00FD78B3"/>
    <w:rsid w:val="00FE0134"/>
    <w:rsid w:val="00FE15CB"/>
    <w:rsid w:val="00FE22D6"/>
    <w:rsid w:val="00FE2DC1"/>
    <w:rsid w:val="00FE4644"/>
    <w:rsid w:val="00FE5098"/>
    <w:rsid w:val="00FE5188"/>
    <w:rsid w:val="00FE7E92"/>
    <w:rsid w:val="00FF16A4"/>
    <w:rsid w:val="00FF22B2"/>
    <w:rsid w:val="00FF2C1A"/>
    <w:rsid w:val="00FF32E2"/>
    <w:rsid w:val="00FF5D7C"/>
    <w:rsid w:val="00FF5DD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2">
    <w:name w:val="Основной текст_"/>
    <w:link w:val="11"/>
    <w:rsid w:val="00410CC1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410CC1"/>
    <w:pPr>
      <w:widowControl w:val="0"/>
      <w:shd w:val="clear" w:color="auto" w:fill="FFFFFF"/>
      <w:spacing w:before="240" w:after="360" w:line="0" w:lineRule="atLeast"/>
    </w:pPr>
    <w:rPr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2">
    <w:name w:val="Основной текст_"/>
    <w:link w:val="11"/>
    <w:rsid w:val="00410CC1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410CC1"/>
    <w:pPr>
      <w:widowControl w:val="0"/>
      <w:shd w:val="clear" w:color="auto" w:fill="FFFFFF"/>
      <w:spacing w:before="240" w:after="360" w:line="0" w:lineRule="atLeast"/>
    </w:pPr>
    <w:rPr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9BA5-2B12-4232-A182-47A8FF63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SamForum.ws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amLab.ws</dc:creator>
  <cp:lastModifiedBy>Ненашева Александра Андреевна</cp:lastModifiedBy>
  <cp:revision>4</cp:revision>
  <cp:lastPrinted>2024-02-26T07:41:00Z</cp:lastPrinted>
  <dcterms:created xsi:type="dcterms:W3CDTF">2024-02-26T06:58:00Z</dcterms:created>
  <dcterms:modified xsi:type="dcterms:W3CDTF">2024-02-26T07:42:00Z</dcterms:modified>
</cp:coreProperties>
</file>